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2D70FB9" w:rsidR="00D07884" w:rsidRDefault="00A63BD7">
      <w:pPr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DS7004 Work-based Project Review</w:t>
      </w:r>
      <w:r>
        <w:rPr>
          <w:rFonts w:ascii="Consolas" w:eastAsia="Consolas" w:hAnsi="Consolas" w:cs="Consolas"/>
          <w:sz w:val="24"/>
          <w:szCs w:val="24"/>
        </w:rPr>
        <w:br/>
      </w:r>
      <w:r w:rsidR="00122D62">
        <w:rPr>
          <w:rFonts w:ascii="Consolas" w:eastAsia="Consolas" w:hAnsi="Consolas" w:cs="Consolas"/>
          <w:sz w:val="24"/>
          <w:szCs w:val="24"/>
        </w:rPr>
        <w:t>Interim</w:t>
      </w:r>
      <w:r>
        <w:rPr>
          <w:rFonts w:ascii="Consolas" w:eastAsia="Consolas" w:hAnsi="Consolas" w:cs="Consolas"/>
          <w:sz w:val="24"/>
          <w:szCs w:val="24"/>
        </w:rPr>
        <w:t xml:space="preserve"> progress report</w:t>
      </w:r>
      <w:r w:rsidR="00C332FC">
        <w:rPr>
          <w:rFonts w:ascii="Consolas" w:eastAsia="Consolas" w:hAnsi="Consolas" w:cs="Consolas"/>
          <w:sz w:val="24"/>
          <w:szCs w:val="24"/>
        </w:rPr>
        <w:br/>
        <w:t xml:space="preserve">(file name: </w:t>
      </w:r>
      <w:r w:rsidR="00C332FC" w:rsidRPr="00C332FC">
        <w:rPr>
          <w:rFonts w:ascii="Consolas" w:eastAsia="Consolas" w:hAnsi="Consolas" w:cs="Consolas"/>
          <w:sz w:val="24"/>
          <w:szCs w:val="24"/>
        </w:rPr>
        <w:t>u123456_DS7004_draft</w:t>
      </w:r>
      <w:r w:rsidR="00122D62">
        <w:rPr>
          <w:rFonts w:ascii="Consolas" w:eastAsia="Consolas" w:hAnsi="Consolas" w:cs="Consolas"/>
          <w:sz w:val="24"/>
          <w:szCs w:val="24"/>
        </w:rPr>
        <w:t>2</w:t>
      </w:r>
      <w:r w:rsidR="00C332FC" w:rsidRPr="00C332FC">
        <w:rPr>
          <w:rFonts w:ascii="Consolas" w:eastAsia="Consolas" w:hAnsi="Consolas" w:cs="Consolas"/>
          <w:sz w:val="24"/>
          <w:szCs w:val="24"/>
        </w:rPr>
        <w:t>.</w:t>
      </w:r>
      <w:r w:rsidR="00C332FC">
        <w:rPr>
          <w:rFonts w:ascii="Consolas" w:eastAsia="Consolas" w:hAnsi="Consolas" w:cs="Consolas"/>
          <w:sz w:val="24"/>
          <w:szCs w:val="24"/>
        </w:rPr>
        <w:t>docx</w:t>
      </w:r>
      <w:r w:rsidR="00671202">
        <w:rPr>
          <w:rFonts w:ascii="Consolas" w:eastAsia="Consolas" w:hAnsi="Consolas" w:cs="Consolas"/>
          <w:sz w:val="24"/>
          <w:szCs w:val="24"/>
        </w:rPr>
        <w:t>)</w:t>
      </w:r>
      <w:r>
        <w:rPr>
          <w:rFonts w:ascii="Consolas" w:eastAsia="Consolas" w:hAnsi="Consolas" w:cs="Consolas"/>
          <w:sz w:val="24"/>
          <w:szCs w:val="24"/>
        </w:rPr>
        <w:br/>
      </w:r>
      <w:r w:rsidR="00122D62">
        <w:rPr>
          <w:rFonts w:ascii="Consolas" w:eastAsia="Consolas" w:hAnsi="Consolas" w:cs="Consolas"/>
          <w:sz w:val="24"/>
          <w:szCs w:val="24"/>
        </w:rPr>
        <w:t>27</w:t>
      </w:r>
      <w:r>
        <w:rPr>
          <w:rFonts w:ascii="Consolas" w:eastAsia="Consolas" w:hAnsi="Consolas" w:cs="Consolas"/>
          <w:sz w:val="24"/>
          <w:szCs w:val="24"/>
        </w:rPr>
        <w:t xml:space="preserve"> August 2020</w:t>
      </w:r>
    </w:p>
    <w:p w14:paraId="175B3435" w14:textId="4F72DEBB" w:rsidR="00C332FC" w:rsidRDefault="00C332FC">
      <w:pPr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Student name: Chung Hoi CHIU</w:t>
      </w:r>
      <w:r>
        <w:rPr>
          <w:rFonts w:ascii="Consolas" w:eastAsia="Consolas" w:hAnsi="Consolas" w:cs="Consolas"/>
          <w:sz w:val="24"/>
          <w:szCs w:val="24"/>
        </w:rPr>
        <w:br/>
        <w:t>Student number: u1720146</w:t>
      </w:r>
    </w:p>
    <w:p w14:paraId="00000002" w14:textId="595D5268" w:rsidR="00D07884" w:rsidRDefault="00A63BD7">
      <w:pPr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Note: I regret that</w:t>
      </w:r>
      <w:r w:rsidR="00122D62">
        <w:rPr>
          <w:rFonts w:ascii="Consolas" w:eastAsia="Consolas" w:hAnsi="Consolas" w:cs="Consolas"/>
          <w:sz w:val="24"/>
          <w:szCs w:val="24"/>
        </w:rPr>
        <w:t xml:space="preserve"> </w:t>
      </w:r>
      <w:r>
        <w:rPr>
          <w:rFonts w:ascii="Consolas" w:eastAsia="Consolas" w:hAnsi="Consolas" w:cs="Consolas"/>
          <w:sz w:val="24"/>
          <w:szCs w:val="24"/>
        </w:rPr>
        <w:t xml:space="preserve">I </w:t>
      </w:r>
      <w:r w:rsidR="00122D62">
        <w:rPr>
          <w:rFonts w:ascii="Consolas" w:eastAsia="Consolas" w:hAnsi="Consolas" w:cs="Consolas"/>
          <w:sz w:val="24"/>
          <w:szCs w:val="24"/>
        </w:rPr>
        <w:t xml:space="preserve">still </w:t>
      </w:r>
      <w:r>
        <w:rPr>
          <w:rFonts w:ascii="Consolas" w:eastAsia="Consolas" w:hAnsi="Consolas" w:cs="Consolas"/>
          <w:sz w:val="24"/>
          <w:szCs w:val="24"/>
        </w:rPr>
        <w:t>cannot write a long draft of the coursework</w:t>
      </w:r>
      <w:r w:rsidR="0003181C">
        <w:rPr>
          <w:rFonts w:ascii="Consolas" w:eastAsia="Consolas" w:hAnsi="Consolas" w:cs="Consolas"/>
          <w:sz w:val="24"/>
          <w:szCs w:val="24"/>
        </w:rPr>
        <w:t xml:space="preserve">. </w:t>
      </w:r>
      <w:r w:rsidR="00E04E09">
        <w:rPr>
          <w:rFonts w:ascii="Consolas" w:eastAsia="Consolas" w:hAnsi="Consolas" w:cs="Consolas"/>
          <w:sz w:val="24"/>
          <w:szCs w:val="24"/>
        </w:rPr>
        <w:t>During</w:t>
      </w:r>
      <w:r w:rsidR="0003181C">
        <w:rPr>
          <w:rFonts w:ascii="Consolas" w:eastAsia="Consolas" w:hAnsi="Consolas" w:cs="Consolas"/>
          <w:sz w:val="24"/>
          <w:szCs w:val="24"/>
        </w:rPr>
        <w:t xml:space="preserve"> the past three weeks, I need</w:t>
      </w:r>
      <w:r w:rsidR="00C60CD4">
        <w:rPr>
          <w:rFonts w:ascii="Consolas" w:eastAsia="Consolas" w:hAnsi="Consolas" w:cs="Consolas"/>
          <w:sz w:val="24"/>
          <w:szCs w:val="24"/>
        </w:rPr>
        <w:t>ed</w:t>
      </w:r>
      <w:r w:rsidR="0003181C">
        <w:rPr>
          <w:rFonts w:ascii="Consolas" w:eastAsia="Consolas" w:hAnsi="Consolas" w:cs="Consolas"/>
          <w:sz w:val="24"/>
          <w:szCs w:val="24"/>
        </w:rPr>
        <w:t xml:space="preserve"> to spend almost all </w:t>
      </w:r>
      <w:r w:rsidR="00E04E09">
        <w:rPr>
          <w:rFonts w:ascii="Consolas" w:eastAsia="Consolas" w:hAnsi="Consolas" w:cs="Consolas"/>
          <w:sz w:val="24"/>
          <w:szCs w:val="24"/>
        </w:rPr>
        <w:t>of my</w:t>
      </w:r>
      <w:r w:rsidR="0003181C">
        <w:rPr>
          <w:rFonts w:ascii="Consolas" w:eastAsia="Consolas" w:hAnsi="Consolas" w:cs="Consolas"/>
          <w:sz w:val="24"/>
          <w:szCs w:val="24"/>
        </w:rPr>
        <w:t xml:space="preserve"> available time learn</w:t>
      </w:r>
      <w:r w:rsidR="00E04E09">
        <w:rPr>
          <w:rFonts w:ascii="Consolas" w:eastAsia="Consolas" w:hAnsi="Consolas" w:cs="Consolas"/>
          <w:sz w:val="24"/>
          <w:szCs w:val="24"/>
        </w:rPr>
        <w:t>ing</w:t>
      </w:r>
      <w:r w:rsidR="0003181C">
        <w:rPr>
          <w:rFonts w:ascii="Consolas" w:eastAsia="Consolas" w:hAnsi="Consolas" w:cs="Consolas"/>
          <w:sz w:val="24"/>
          <w:szCs w:val="24"/>
        </w:rPr>
        <w:t xml:space="preserve"> and internalis</w:t>
      </w:r>
      <w:r w:rsidR="00E04E09">
        <w:rPr>
          <w:rFonts w:ascii="Consolas" w:eastAsia="Consolas" w:hAnsi="Consolas" w:cs="Consolas"/>
          <w:sz w:val="24"/>
          <w:szCs w:val="24"/>
        </w:rPr>
        <w:t>ing</w:t>
      </w:r>
      <w:r w:rsidR="0003181C">
        <w:rPr>
          <w:rFonts w:ascii="Consolas" w:eastAsia="Consolas" w:hAnsi="Consolas" w:cs="Consolas"/>
          <w:sz w:val="24"/>
          <w:szCs w:val="24"/>
        </w:rPr>
        <w:t xml:space="preserve"> Python and the algorithm of word2vec. </w:t>
      </w:r>
      <w:r w:rsidR="00E04E09">
        <w:rPr>
          <w:rFonts w:ascii="Consolas" w:eastAsia="Consolas" w:hAnsi="Consolas" w:cs="Consolas"/>
          <w:sz w:val="24"/>
          <w:szCs w:val="24"/>
        </w:rPr>
        <w:t>Approximately</w:t>
      </w:r>
      <w:r w:rsidR="00122D62">
        <w:rPr>
          <w:rFonts w:ascii="Consolas" w:eastAsia="Consolas" w:hAnsi="Consolas" w:cs="Consolas"/>
          <w:sz w:val="24"/>
          <w:szCs w:val="24"/>
        </w:rPr>
        <w:t xml:space="preserve"> 20% of the thesis written by </w:t>
      </w:r>
      <w:proofErr w:type="spellStart"/>
      <w:r w:rsidR="00122D62">
        <w:rPr>
          <w:rFonts w:ascii="Consolas" w:eastAsia="Consolas" w:hAnsi="Consolas" w:cs="Consolas"/>
          <w:sz w:val="24"/>
          <w:szCs w:val="24"/>
        </w:rPr>
        <w:t>Gungor</w:t>
      </w:r>
      <w:proofErr w:type="spellEnd"/>
      <w:r w:rsidR="00122D62">
        <w:rPr>
          <w:rFonts w:ascii="Consolas" w:eastAsia="Consolas" w:hAnsi="Consolas" w:cs="Consolas"/>
          <w:sz w:val="24"/>
          <w:szCs w:val="24"/>
        </w:rPr>
        <w:t xml:space="preserve"> A. (see below) is related to</w:t>
      </w:r>
      <w:r w:rsidR="004863E4">
        <w:rPr>
          <w:rFonts w:ascii="Consolas" w:eastAsia="Consolas" w:hAnsi="Consolas" w:cs="Consolas"/>
          <w:sz w:val="24"/>
          <w:szCs w:val="24"/>
        </w:rPr>
        <w:t xml:space="preserve"> word2vec, a</w:t>
      </w:r>
      <w:r w:rsidR="00122D62">
        <w:rPr>
          <w:rFonts w:ascii="Consolas" w:eastAsia="Consolas" w:hAnsi="Consolas" w:cs="Consolas"/>
          <w:sz w:val="24"/>
          <w:szCs w:val="24"/>
        </w:rPr>
        <w:t xml:space="preserve"> ground-breaking </w:t>
      </w:r>
      <w:r w:rsidR="004863E4">
        <w:rPr>
          <w:rFonts w:ascii="Consolas" w:eastAsia="Consolas" w:hAnsi="Consolas" w:cs="Consolas"/>
          <w:sz w:val="24"/>
          <w:szCs w:val="24"/>
        </w:rPr>
        <w:t xml:space="preserve">open source </w:t>
      </w:r>
      <w:r w:rsidR="00122D62">
        <w:rPr>
          <w:rFonts w:ascii="Consolas" w:eastAsia="Consolas" w:hAnsi="Consolas" w:cs="Consolas"/>
          <w:sz w:val="24"/>
          <w:szCs w:val="24"/>
        </w:rPr>
        <w:t>tool invented in 2014 for natural language processing</w:t>
      </w:r>
      <w:r w:rsidR="004863E4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="004863E4">
        <w:rPr>
          <w:rFonts w:ascii="Consolas" w:eastAsia="Consolas" w:hAnsi="Consolas" w:cs="Consolas"/>
          <w:sz w:val="24"/>
          <w:szCs w:val="24"/>
        </w:rPr>
        <w:t>nlp</w:t>
      </w:r>
      <w:proofErr w:type="spellEnd"/>
      <w:r w:rsidR="00C60CD4">
        <w:rPr>
          <w:rFonts w:ascii="Consolas" w:eastAsia="Consolas" w:hAnsi="Consolas" w:cs="Consolas"/>
          <w:sz w:val="24"/>
          <w:szCs w:val="24"/>
        </w:rPr>
        <w:t>)</w:t>
      </w:r>
      <w:r w:rsidR="0003181C">
        <w:rPr>
          <w:rFonts w:ascii="Consolas" w:eastAsia="Consolas" w:hAnsi="Consolas" w:cs="Consolas"/>
          <w:sz w:val="24"/>
          <w:szCs w:val="24"/>
        </w:rPr>
        <w:t xml:space="preserve">. </w:t>
      </w:r>
      <w:r w:rsidR="004863E4">
        <w:rPr>
          <w:rFonts w:ascii="Consolas" w:eastAsia="Consolas" w:hAnsi="Consolas" w:cs="Consolas"/>
          <w:sz w:val="24"/>
          <w:szCs w:val="24"/>
        </w:rPr>
        <w:t xml:space="preserve">I can only briefly list </w:t>
      </w:r>
      <w:r w:rsidR="00E04E09">
        <w:rPr>
          <w:rFonts w:ascii="Consolas" w:eastAsia="Consolas" w:hAnsi="Consolas" w:cs="Consolas"/>
          <w:sz w:val="24"/>
          <w:szCs w:val="24"/>
        </w:rPr>
        <w:t xml:space="preserve">below </w:t>
      </w:r>
      <w:r w:rsidR="004863E4">
        <w:rPr>
          <w:rFonts w:ascii="Consolas" w:eastAsia="Consolas" w:hAnsi="Consolas" w:cs="Consolas"/>
          <w:sz w:val="24"/>
          <w:szCs w:val="24"/>
        </w:rPr>
        <w:t xml:space="preserve">what I have done </w:t>
      </w:r>
      <w:r w:rsidR="009E72CA">
        <w:rPr>
          <w:rFonts w:ascii="Consolas" w:eastAsia="Consolas" w:hAnsi="Consolas" w:cs="Consolas"/>
          <w:sz w:val="24"/>
          <w:szCs w:val="24"/>
        </w:rPr>
        <w:t xml:space="preserve">or found </w:t>
      </w:r>
      <w:r w:rsidR="00E04E09">
        <w:rPr>
          <w:rFonts w:ascii="Consolas" w:eastAsia="Consolas" w:hAnsi="Consolas" w:cs="Consolas"/>
          <w:sz w:val="24"/>
          <w:szCs w:val="24"/>
        </w:rPr>
        <w:t>during</w:t>
      </w:r>
      <w:r w:rsidR="004863E4">
        <w:rPr>
          <w:rFonts w:ascii="Consolas" w:eastAsia="Consolas" w:hAnsi="Consolas" w:cs="Consolas"/>
          <w:sz w:val="24"/>
          <w:szCs w:val="24"/>
        </w:rPr>
        <w:t xml:space="preserve"> the past three weeks below.</w:t>
      </w:r>
    </w:p>
    <w:p w14:paraId="41193219" w14:textId="6B40D4BE" w:rsidR="00C426C2" w:rsidRDefault="00A63BD7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With regard to:</w:t>
      </w:r>
      <w:r>
        <w:rPr>
          <w:rFonts w:ascii="Consolas" w:eastAsia="Consolas" w:hAnsi="Consolas" w:cs="Consolas"/>
          <w:sz w:val="24"/>
          <w:szCs w:val="24"/>
        </w:rPr>
        <w:br/>
      </w:r>
      <w:proofErr w:type="spellStart"/>
      <w:r>
        <w:rPr>
          <w:rFonts w:ascii="Consolas" w:eastAsia="Consolas" w:hAnsi="Consolas" w:cs="Consolas"/>
          <w:sz w:val="24"/>
          <w:szCs w:val="24"/>
        </w:rPr>
        <w:t>Gungor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A. (2018) Benchmarking authorship attribution techniques using over a thousand books by fifty Victorian Era novelists. Unpublished MSc Thesis, Purdue University, Available at: </w:t>
      </w:r>
      <w:hyperlink r:id="rId8" w:history="1">
        <w:r w:rsidR="004863E4" w:rsidRPr="00234DB7">
          <w:rPr>
            <w:rStyle w:val="Hyperlink"/>
            <w:rFonts w:ascii="Consolas" w:eastAsia="Consolas" w:hAnsi="Consolas" w:cs="Consolas"/>
            <w:sz w:val="24"/>
            <w:szCs w:val="24"/>
          </w:rPr>
          <w:t>https://scholarworks.iupui.edu/handle/1805/15938</w:t>
        </w:r>
      </w:hyperlink>
      <w:r w:rsidR="004863E4">
        <w:rPr>
          <w:rFonts w:ascii="Consolas" w:eastAsia="Consolas" w:hAnsi="Consolas" w:cs="Consolas"/>
          <w:sz w:val="24"/>
          <w:szCs w:val="24"/>
        </w:rPr>
        <w:t xml:space="preserve"> </w:t>
      </w:r>
      <w:r>
        <w:rPr>
          <w:rFonts w:ascii="Consolas" w:eastAsia="Consolas" w:hAnsi="Consolas" w:cs="Consolas"/>
          <w:sz w:val="24"/>
          <w:szCs w:val="24"/>
        </w:rPr>
        <w:t>(Accessed: 12 July 2020)</w:t>
      </w:r>
    </w:p>
    <w:p w14:paraId="0A487A00" w14:textId="3CC616C4" w:rsidR="00C426C2" w:rsidRDefault="004863E4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1. </w:t>
      </w:r>
      <w:r w:rsidR="00C426C2">
        <w:rPr>
          <w:rFonts w:ascii="Consolas" w:eastAsia="Consolas" w:hAnsi="Consolas" w:cs="Consolas"/>
          <w:sz w:val="24"/>
          <w:szCs w:val="24"/>
        </w:rPr>
        <w:t>A</w:t>
      </w:r>
      <w:r w:rsidR="00E04E09">
        <w:rPr>
          <w:rFonts w:ascii="Consolas" w:eastAsia="Consolas" w:hAnsi="Consolas" w:cs="Consolas"/>
          <w:sz w:val="24"/>
          <w:szCs w:val="24"/>
        </w:rPr>
        <w:t>pproximately</w:t>
      </w:r>
      <w:r w:rsidR="00C426C2">
        <w:rPr>
          <w:rFonts w:ascii="Consolas" w:eastAsia="Consolas" w:hAnsi="Consolas" w:cs="Consolas"/>
          <w:sz w:val="24"/>
          <w:szCs w:val="24"/>
        </w:rPr>
        <w:t xml:space="preserve"> 20% of the thesis </w:t>
      </w:r>
      <w:r w:rsidR="0050009F">
        <w:rPr>
          <w:rFonts w:ascii="Consolas" w:eastAsia="Consolas" w:hAnsi="Consolas" w:cs="Consolas"/>
          <w:sz w:val="24"/>
          <w:szCs w:val="24"/>
        </w:rPr>
        <w:t>concern word2vec. However, the thesis indicates that the results obtained from using word2vec are very poor (Please see the below picture)</w:t>
      </w:r>
      <w:r w:rsidR="00E04E09">
        <w:rPr>
          <w:rFonts w:ascii="Consolas" w:eastAsia="Consolas" w:hAnsi="Consolas" w:cs="Consolas"/>
          <w:sz w:val="24"/>
          <w:szCs w:val="24"/>
        </w:rPr>
        <w:t>,</w:t>
      </w:r>
      <w:r w:rsidR="0050009F">
        <w:rPr>
          <w:rFonts w:ascii="Consolas" w:eastAsia="Consolas" w:hAnsi="Consolas" w:cs="Consolas"/>
          <w:sz w:val="24"/>
          <w:szCs w:val="24"/>
        </w:rPr>
        <w:t xml:space="preserve"> </w:t>
      </w:r>
      <w:r w:rsidR="00E04E09">
        <w:rPr>
          <w:rFonts w:ascii="Consolas" w:eastAsia="Consolas" w:hAnsi="Consolas" w:cs="Consolas"/>
          <w:sz w:val="24"/>
          <w:szCs w:val="24"/>
        </w:rPr>
        <w:t>because</w:t>
      </w:r>
      <w:r w:rsidR="0050009F">
        <w:rPr>
          <w:rFonts w:ascii="Consolas" w:eastAsia="Consolas" w:hAnsi="Consolas" w:cs="Consolas"/>
          <w:sz w:val="24"/>
          <w:szCs w:val="24"/>
        </w:rPr>
        <w:t xml:space="preserve"> the author of the thesis use</w:t>
      </w:r>
      <w:r w:rsidR="00BF0B11">
        <w:rPr>
          <w:rFonts w:ascii="Consolas" w:eastAsia="Consolas" w:hAnsi="Consolas" w:cs="Consolas"/>
          <w:sz w:val="24"/>
          <w:szCs w:val="24"/>
        </w:rPr>
        <w:t>d</w:t>
      </w:r>
      <w:r w:rsidR="0050009F">
        <w:rPr>
          <w:rFonts w:ascii="Consolas" w:eastAsia="Consolas" w:hAnsi="Consolas" w:cs="Consolas"/>
          <w:sz w:val="24"/>
          <w:szCs w:val="24"/>
        </w:rPr>
        <w:t xml:space="preserve"> all words of the text data to perform analys</w:t>
      </w:r>
      <w:r w:rsidR="00BF0B11">
        <w:rPr>
          <w:rFonts w:ascii="Consolas" w:eastAsia="Consolas" w:hAnsi="Consolas" w:cs="Consolas"/>
          <w:sz w:val="24"/>
          <w:szCs w:val="24"/>
        </w:rPr>
        <w:t>i</w:t>
      </w:r>
      <w:r w:rsidR="0050009F">
        <w:rPr>
          <w:rFonts w:ascii="Consolas" w:eastAsia="Consolas" w:hAnsi="Consolas" w:cs="Consolas"/>
          <w:sz w:val="24"/>
          <w:szCs w:val="24"/>
        </w:rPr>
        <w:t>s</w:t>
      </w:r>
      <w:r w:rsidR="0003181C">
        <w:rPr>
          <w:rFonts w:ascii="Consolas" w:eastAsia="Consolas" w:hAnsi="Consolas" w:cs="Consolas"/>
          <w:sz w:val="24"/>
          <w:szCs w:val="24"/>
        </w:rPr>
        <w:t xml:space="preserve">. However, </w:t>
      </w:r>
      <w:r w:rsidR="00C60FAC">
        <w:rPr>
          <w:rFonts w:ascii="Consolas" w:eastAsia="Consolas" w:hAnsi="Consolas" w:cs="Consolas"/>
          <w:sz w:val="24"/>
          <w:szCs w:val="24"/>
        </w:rPr>
        <w:t>in the field of authorship attribution,</w:t>
      </w:r>
      <w:r w:rsidR="0050009F">
        <w:rPr>
          <w:rFonts w:ascii="Consolas" w:eastAsia="Consolas" w:hAnsi="Consolas" w:cs="Consolas"/>
          <w:sz w:val="24"/>
          <w:szCs w:val="24"/>
        </w:rPr>
        <w:t xml:space="preserve"> those content words </w:t>
      </w:r>
      <w:r w:rsidR="0003181C">
        <w:rPr>
          <w:rFonts w:ascii="Consolas" w:eastAsia="Consolas" w:hAnsi="Consolas" w:cs="Consolas"/>
          <w:sz w:val="24"/>
          <w:szCs w:val="24"/>
        </w:rPr>
        <w:t>contained in</w:t>
      </w:r>
      <w:r w:rsidR="0050009F">
        <w:rPr>
          <w:rFonts w:ascii="Consolas" w:eastAsia="Consolas" w:hAnsi="Consolas" w:cs="Consolas"/>
          <w:sz w:val="24"/>
          <w:szCs w:val="24"/>
        </w:rPr>
        <w:t xml:space="preserve"> the </w:t>
      </w:r>
      <w:r w:rsidR="0003181C">
        <w:rPr>
          <w:rFonts w:ascii="Consolas" w:eastAsia="Consolas" w:hAnsi="Consolas" w:cs="Consolas"/>
          <w:sz w:val="24"/>
          <w:szCs w:val="24"/>
        </w:rPr>
        <w:t xml:space="preserve">text </w:t>
      </w:r>
      <w:r w:rsidR="0050009F">
        <w:rPr>
          <w:rFonts w:ascii="Consolas" w:eastAsia="Consolas" w:hAnsi="Consolas" w:cs="Consolas"/>
          <w:sz w:val="24"/>
          <w:szCs w:val="24"/>
        </w:rPr>
        <w:t xml:space="preserve">data should be regarded as ‘noise’ and should be filtered out before feeding </w:t>
      </w:r>
      <w:r w:rsidR="00C60FAC">
        <w:rPr>
          <w:rFonts w:ascii="Consolas" w:eastAsia="Consolas" w:hAnsi="Consolas" w:cs="Consolas"/>
          <w:sz w:val="24"/>
          <w:szCs w:val="24"/>
        </w:rPr>
        <w:t>the text data</w:t>
      </w:r>
      <w:r w:rsidR="0050009F">
        <w:rPr>
          <w:rFonts w:ascii="Consolas" w:eastAsia="Consolas" w:hAnsi="Consolas" w:cs="Consolas"/>
          <w:sz w:val="24"/>
          <w:szCs w:val="24"/>
        </w:rPr>
        <w:t xml:space="preserve"> to the machine.  </w:t>
      </w:r>
      <w:r w:rsidR="00C426C2">
        <w:rPr>
          <w:rFonts w:ascii="Consolas" w:eastAsia="Consolas" w:hAnsi="Consolas" w:cs="Consolas"/>
          <w:sz w:val="24"/>
          <w:szCs w:val="24"/>
        </w:rPr>
        <w:t xml:space="preserve"> </w:t>
      </w:r>
    </w:p>
    <w:p w14:paraId="327E83D8" w14:textId="3A94C352" w:rsidR="00C426C2" w:rsidRDefault="00C426C2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</w:p>
    <w:p w14:paraId="7815F00F" w14:textId="77777777" w:rsidR="00C426C2" w:rsidRDefault="00C426C2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</w:p>
    <w:p w14:paraId="0D87BA84" w14:textId="5F4097E8" w:rsidR="004863E4" w:rsidRDefault="00C426C2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27783A24" wp14:editId="42376D91">
            <wp:extent cx="5733415" cy="435991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655" w14:textId="254836E7" w:rsidR="0050009F" w:rsidRDefault="0050009F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2. </w:t>
      </w:r>
      <w:r w:rsidR="00E04E09">
        <w:rPr>
          <w:rFonts w:ascii="Consolas" w:eastAsia="Consolas" w:hAnsi="Consolas" w:cs="Consolas"/>
          <w:sz w:val="24"/>
          <w:szCs w:val="24"/>
        </w:rPr>
        <w:t>T</w:t>
      </w:r>
      <w:r w:rsidR="00BF0B11">
        <w:rPr>
          <w:rFonts w:ascii="Consolas" w:eastAsia="Consolas" w:hAnsi="Consolas" w:cs="Consolas"/>
          <w:sz w:val="24"/>
          <w:szCs w:val="24"/>
        </w:rPr>
        <w:t>he above picture</w:t>
      </w:r>
      <w:r w:rsidR="00E04E09">
        <w:rPr>
          <w:rFonts w:ascii="Consolas" w:eastAsia="Consolas" w:hAnsi="Consolas" w:cs="Consolas"/>
          <w:sz w:val="24"/>
          <w:szCs w:val="24"/>
        </w:rPr>
        <w:t xml:space="preserve"> shows that</w:t>
      </w:r>
      <w:r w:rsidR="00BF0B11">
        <w:rPr>
          <w:rFonts w:ascii="Consolas" w:eastAsia="Consolas" w:hAnsi="Consolas" w:cs="Consolas"/>
          <w:sz w:val="24"/>
          <w:szCs w:val="24"/>
        </w:rPr>
        <w:t xml:space="preserve"> t</w:t>
      </w:r>
      <w:r w:rsidR="009D4886">
        <w:rPr>
          <w:rFonts w:ascii="Consolas" w:eastAsia="Consolas" w:hAnsi="Consolas" w:cs="Consolas"/>
          <w:sz w:val="24"/>
          <w:szCs w:val="24"/>
        </w:rPr>
        <w:t xml:space="preserve">he author used many learning machines, such as SVM, </w:t>
      </w:r>
      <w:proofErr w:type="spellStart"/>
      <w:r w:rsidR="009D4886">
        <w:rPr>
          <w:rFonts w:ascii="Consolas" w:eastAsia="Consolas" w:hAnsi="Consolas" w:cs="Consolas"/>
          <w:sz w:val="24"/>
          <w:szCs w:val="24"/>
        </w:rPr>
        <w:t>SGBoost</w:t>
      </w:r>
      <w:proofErr w:type="spellEnd"/>
      <w:r w:rsidR="00E04E09">
        <w:rPr>
          <w:rFonts w:ascii="Consolas" w:eastAsia="Consolas" w:hAnsi="Consolas" w:cs="Consolas"/>
          <w:sz w:val="24"/>
          <w:szCs w:val="24"/>
        </w:rPr>
        <w:t xml:space="preserve"> and </w:t>
      </w:r>
      <w:r w:rsidR="009D4886">
        <w:rPr>
          <w:rFonts w:ascii="Consolas" w:eastAsia="Consolas" w:hAnsi="Consolas" w:cs="Consolas"/>
          <w:sz w:val="24"/>
          <w:szCs w:val="24"/>
        </w:rPr>
        <w:t xml:space="preserve">logistic regression, to perform </w:t>
      </w:r>
      <w:r w:rsidR="00E04E09">
        <w:rPr>
          <w:rFonts w:ascii="Consolas" w:eastAsia="Consolas" w:hAnsi="Consolas" w:cs="Consolas"/>
          <w:sz w:val="24"/>
          <w:szCs w:val="24"/>
        </w:rPr>
        <w:t xml:space="preserve">the </w:t>
      </w:r>
      <w:r w:rsidR="009D4886">
        <w:rPr>
          <w:rFonts w:ascii="Consolas" w:eastAsia="Consolas" w:hAnsi="Consolas" w:cs="Consolas"/>
          <w:sz w:val="24"/>
          <w:szCs w:val="24"/>
        </w:rPr>
        <w:t>analys</w:t>
      </w:r>
      <w:r w:rsidR="00C60FAC">
        <w:rPr>
          <w:rFonts w:ascii="Consolas" w:eastAsia="Consolas" w:hAnsi="Consolas" w:cs="Consolas"/>
          <w:sz w:val="24"/>
          <w:szCs w:val="24"/>
        </w:rPr>
        <w:t>i</w:t>
      </w:r>
      <w:r w:rsidR="009D4886">
        <w:rPr>
          <w:rFonts w:ascii="Consolas" w:eastAsia="Consolas" w:hAnsi="Consolas" w:cs="Consolas"/>
          <w:sz w:val="24"/>
          <w:szCs w:val="24"/>
        </w:rPr>
        <w:t xml:space="preserve">s. </w:t>
      </w:r>
      <w:r w:rsidR="00C60FAC">
        <w:rPr>
          <w:rFonts w:ascii="Consolas" w:eastAsia="Consolas" w:hAnsi="Consolas" w:cs="Consolas"/>
          <w:sz w:val="24"/>
          <w:szCs w:val="24"/>
        </w:rPr>
        <w:t>I</w:t>
      </w:r>
      <w:r w:rsidR="009D4886">
        <w:rPr>
          <w:rFonts w:ascii="Consolas" w:eastAsia="Consolas" w:hAnsi="Consolas" w:cs="Consolas"/>
          <w:sz w:val="24"/>
          <w:szCs w:val="24"/>
        </w:rPr>
        <w:t xml:space="preserve">t is not </w:t>
      </w:r>
      <w:r w:rsidR="00C60FAC">
        <w:rPr>
          <w:rFonts w:ascii="Consolas" w:eastAsia="Consolas" w:hAnsi="Consolas" w:cs="Consolas"/>
          <w:sz w:val="24"/>
          <w:szCs w:val="24"/>
        </w:rPr>
        <w:t xml:space="preserve">necessary and is not </w:t>
      </w:r>
      <w:r w:rsidR="009D4886">
        <w:rPr>
          <w:rFonts w:ascii="Consolas" w:eastAsia="Consolas" w:hAnsi="Consolas" w:cs="Consolas"/>
          <w:sz w:val="24"/>
          <w:szCs w:val="24"/>
        </w:rPr>
        <w:t xml:space="preserve">difficult to do so. Interfaces between a learning machine and the input and output </w:t>
      </w:r>
      <w:r w:rsidR="0046319B">
        <w:rPr>
          <w:rFonts w:ascii="Consolas" w:eastAsia="Consolas" w:hAnsi="Consolas" w:cs="Consolas"/>
          <w:sz w:val="24"/>
          <w:szCs w:val="24"/>
        </w:rPr>
        <w:t xml:space="preserve">data </w:t>
      </w:r>
      <w:r w:rsidR="009D4886">
        <w:rPr>
          <w:rFonts w:ascii="Consolas" w:eastAsia="Consolas" w:hAnsi="Consolas" w:cs="Consolas"/>
          <w:sz w:val="24"/>
          <w:szCs w:val="24"/>
        </w:rPr>
        <w:t xml:space="preserve">are </w:t>
      </w:r>
      <w:r w:rsidR="00C60FAC">
        <w:rPr>
          <w:rFonts w:ascii="Consolas" w:eastAsia="Consolas" w:hAnsi="Consolas" w:cs="Consolas"/>
          <w:sz w:val="24"/>
          <w:szCs w:val="24"/>
        </w:rPr>
        <w:t xml:space="preserve">usually </w:t>
      </w:r>
      <w:r w:rsidR="009D4886">
        <w:rPr>
          <w:rFonts w:ascii="Consolas" w:eastAsia="Consolas" w:hAnsi="Consolas" w:cs="Consolas"/>
          <w:sz w:val="24"/>
          <w:szCs w:val="24"/>
        </w:rPr>
        <w:t>the same</w:t>
      </w:r>
      <w:r w:rsidR="00C60FAC">
        <w:rPr>
          <w:rFonts w:ascii="Consolas" w:eastAsia="Consolas" w:hAnsi="Consolas" w:cs="Consolas"/>
          <w:sz w:val="24"/>
          <w:szCs w:val="24"/>
        </w:rPr>
        <w:t xml:space="preserve">, </w:t>
      </w:r>
      <w:r w:rsidR="009D4886">
        <w:rPr>
          <w:rFonts w:ascii="Consolas" w:eastAsia="Consolas" w:hAnsi="Consolas" w:cs="Consolas"/>
          <w:sz w:val="24"/>
          <w:szCs w:val="24"/>
        </w:rPr>
        <w:t>and both Python and R provide ready-made learning machines.</w:t>
      </w:r>
    </w:p>
    <w:p w14:paraId="01A5D660" w14:textId="18C81EB2" w:rsidR="009D4886" w:rsidRDefault="009D4886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3. I obtained a Python programme from Kaggle</w:t>
      </w:r>
      <w:r w:rsidR="00E04E09">
        <w:rPr>
          <w:rFonts w:ascii="Consolas" w:eastAsia="Consolas" w:hAnsi="Consolas" w:cs="Consolas"/>
          <w:sz w:val="24"/>
          <w:szCs w:val="24"/>
        </w:rPr>
        <w:t>,</w:t>
      </w:r>
      <w:r>
        <w:rPr>
          <w:rFonts w:ascii="Consolas" w:eastAsia="Consolas" w:hAnsi="Consolas" w:cs="Consolas"/>
          <w:sz w:val="24"/>
          <w:szCs w:val="24"/>
        </w:rPr>
        <w:t xml:space="preserve"> which </w:t>
      </w:r>
      <w:r w:rsidR="00C60FAC">
        <w:rPr>
          <w:rFonts w:ascii="Consolas" w:eastAsia="Consolas" w:hAnsi="Consolas" w:cs="Consolas"/>
          <w:sz w:val="24"/>
          <w:szCs w:val="24"/>
        </w:rPr>
        <w:t xml:space="preserve">1) </w:t>
      </w:r>
      <w:r>
        <w:rPr>
          <w:rFonts w:ascii="Consolas" w:eastAsia="Consolas" w:hAnsi="Consolas" w:cs="Consolas"/>
          <w:sz w:val="24"/>
          <w:szCs w:val="24"/>
        </w:rPr>
        <w:t>us</w:t>
      </w:r>
      <w:r w:rsidR="00E04E09">
        <w:rPr>
          <w:rFonts w:ascii="Consolas" w:eastAsia="Consolas" w:hAnsi="Consolas" w:cs="Consolas"/>
          <w:sz w:val="24"/>
          <w:szCs w:val="24"/>
        </w:rPr>
        <w:t>es</w:t>
      </w:r>
      <w:r>
        <w:rPr>
          <w:rFonts w:ascii="Consolas" w:eastAsia="Consolas" w:hAnsi="Consolas" w:cs="Consolas"/>
          <w:sz w:val="24"/>
          <w:szCs w:val="24"/>
        </w:rPr>
        <w:t xml:space="preserve"> word2vec to</w:t>
      </w:r>
      <w:r w:rsidR="0046319B">
        <w:rPr>
          <w:rFonts w:ascii="Consolas" w:eastAsia="Consolas" w:hAnsi="Consolas" w:cs="Consolas"/>
          <w:sz w:val="24"/>
          <w:szCs w:val="24"/>
        </w:rPr>
        <w:t xml:space="preserve"> form a 300-dimension vector space with word-vectors embedded; and then 2) us</w:t>
      </w:r>
      <w:r w:rsidR="00E04E09">
        <w:rPr>
          <w:rFonts w:ascii="Consolas" w:eastAsia="Consolas" w:hAnsi="Consolas" w:cs="Consolas"/>
          <w:sz w:val="24"/>
          <w:szCs w:val="24"/>
        </w:rPr>
        <w:t>es</w:t>
      </w:r>
      <w:r w:rsidR="0046319B">
        <w:rPr>
          <w:rFonts w:ascii="Consolas" w:eastAsia="Consolas" w:hAnsi="Consolas" w:cs="Consolas"/>
          <w:sz w:val="24"/>
          <w:szCs w:val="24"/>
        </w:rPr>
        <w:t xml:space="preserve"> random forest to perform sentiment classification. I modified the programme and used it to perform an authorship attribution exercise on texts of Charles Dickens (</w:t>
      </w:r>
      <w:r w:rsidR="00C60FAC">
        <w:rPr>
          <w:rFonts w:ascii="Consolas" w:eastAsia="Consolas" w:hAnsi="Consolas" w:cs="Consolas"/>
          <w:sz w:val="24"/>
          <w:szCs w:val="24"/>
        </w:rPr>
        <w:t>author number allocated</w:t>
      </w:r>
      <w:r w:rsidR="009E72CA">
        <w:rPr>
          <w:rFonts w:ascii="Consolas" w:eastAsia="Consolas" w:hAnsi="Consolas" w:cs="Consolas"/>
          <w:sz w:val="24"/>
          <w:szCs w:val="24"/>
        </w:rPr>
        <w:t>:</w:t>
      </w:r>
      <w:r w:rsidR="00C60FAC">
        <w:rPr>
          <w:rFonts w:ascii="Consolas" w:eastAsia="Consolas" w:hAnsi="Consolas" w:cs="Consolas"/>
          <w:sz w:val="24"/>
          <w:szCs w:val="24"/>
        </w:rPr>
        <w:t xml:space="preserve"> </w:t>
      </w:r>
      <w:r w:rsidR="0046319B">
        <w:rPr>
          <w:rFonts w:ascii="Consolas" w:eastAsia="Consolas" w:hAnsi="Consolas" w:cs="Consolas"/>
          <w:sz w:val="24"/>
          <w:szCs w:val="24"/>
        </w:rPr>
        <w:t xml:space="preserve">8), </w:t>
      </w:r>
      <w:r w:rsidR="00F21E0A">
        <w:rPr>
          <w:rFonts w:ascii="Consolas" w:eastAsia="Consolas" w:hAnsi="Consolas" w:cs="Consolas"/>
          <w:sz w:val="24"/>
          <w:szCs w:val="24"/>
        </w:rPr>
        <w:t xml:space="preserve">George Eliot (14) and </w:t>
      </w:r>
      <w:r w:rsidR="0046319B">
        <w:rPr>
          <w:rFonts w:ascii="Consolas" w:eastAsia="Consolas" w:hAnsi="Consolas" w:cs="Consolas"/>
          <w:sz w:val="24"/>
          <w:szCs w:val="24"/>
        </w:rPr>
        <w:t>Jane Austen (26)</w:t>
      </w:r>
      <w:r w:rsidR="00C60FAC">
        <w:rPr>
          <w:rFonts w:ascii="Consolas" w:eastAsia="Consolas" w:hAnsi="Consolas" w:cs="Consolas"/>
          <w:sz w:val="24"/>
          <w:szCs w:val="24"/>
        </w:rPr>
        <w:t>. The</w:t>
      </w:r>
      <w:r w:rsidR="00F21E0A">
        <w:rPr>
          <w:rFonts w:ascii="Consolas" w:eastAsia="Consolas" w:hAnsi="Consolas" w:cs="Consolas"/>
          <w:sz w:val="24"/>
          <w:szCs w:val="24"/>
        </w:rPr>
        <w:t xml:space="preserve"> training set</w:t>
      </w:r>
      <w:r w:rsidR="00C60FAC">
        <w:rPr>
          <w:rFonts w:ascii="Consolas" w:eastAsia="Consolas" w:hAnsi="Consolas" w:cs="Consolas"/>
          <w:sz w:val="24"/>
          <w:szCs w:val="24"/>
        </w:rPr>
        <w:t xml:space="preserve"> contain</w:t>
      </w:r>
      <w:r w:rsidR="009E72CA">
        <w:rPr>
          <w:rFonts w:ascii="Consolas" w:eastAsia="Consolas" w:hAnsi="Consolas" w:cs="Consolas"/>
          <w:sz w:val="24"/>
          <w:szCs w:val="24"/>
        </w:rPr>
        <w:t>s</w:t>
      </w:r>
      <w:r w:rsidR="00F21E0A">
        <w:rPr>
          <w:rFonts w:ascii="Consolas" w:eastAsia="Consolas" w:hAnsi="Consolas" w:cs="Consolas"/>
          <w:sz w:val="24"/>
          <w:szCs w:val="24"/>
        </w:rPr>
        <w:t xml:space="preserve"> 2500 x 1000 words </w:t>
      </w:r>
      <w:r w:rsidR="00C60FAC">
        <w:rPr>
          <w:rFonts w:ascii="Consolas" w:eastAsia="Consolas" w:hAnsi="Consolas" w:cs="Consolas"/>
          <w:sz w:val="24"/>
          <w:szCs w:val="24"/>
        </w:rPr>
        <w:t xml:space="preserve">of each of the authors </w:t>
      </w:r>
      <w:r w:rsidR="00F21E0A">
        <w:rPr>
          <w:rFonts w:ascii="Consolas" w:eastAsia="Consolas" w:hAnsi="Consolas" w:cs="Consolas"/>
          <w:sz w:val="24"/>
          <w:szCs w:val="24"/>
        </w:rPr>
        <w:t xml:space="preserve">and </w:t>
      </w:r>
      <w:r w:rsidR="00C60FAC">
        <w:rPr>
          <w:rFonts w:ascii="Consolas" w:eastAsia="Consolas" w:hAnsi="Consolas" w:cs="Consolas"/>
          <w:sz w:val="24"/>
          <w:szCs w:val="24"/>
        </w:rPr>
        <w:t xml:space="preserve">the </w:t>
      </w:r>
      <w:r w:rsidR="00F21E0A">
        <w:rPr>
          <w:rFonts w:ascii="Consolas" w:eastAsia="Consolas" w:hAnsi="Consolas" w:cs="Consolas"/>
          <w:sz w:val="24"/>
          <w:szCs w:val="24"/>
        </w:rPr>
        <w:t xml:space="preserve">test set </w:t>
      </w:r>
      <w:r w:rsidR="00C60FAC">
        <w:rPr>
          <w:rFonts w:ascii="Consolas" w:eastAsia="Consolas" w:hAnsi="Consolas" w:cs="Consolas"/>
          <w:sz w:val="24"/>
          <w:szCs w:val="24"/>
        </w:rPr>
        <w:t>contain</w:t>
      </w:r>
      <w:r w:rsidR="0050377F">
        <w:rPr>
          <w:rFonts w:ascii="Consolas" w:eastAsia="Consolas" w:hAnsi="Consolas" w:cs="Consolas"/>
          <w:sz w:val="24"/>
          <w:szCs w:val="24"/>
        </w:rPr>
        <w:t>s</w:t>
      </w:r>
      <w:r w:rsidR="00C60FAC">
        <w:rPr>
          <w:rFonts w:ascii="Consolas" w:eastAsia="Consolas" w:hAnsi="Consolas" w:cs="Consolas"/>
          <w:sz w:val="24"/>
          <w:szCs w:val="24"/>
        </w:rPr>
        <w:t xml:space="preserve"> </w:t>
      </w:r>
      <w:r w:rsidR="00F21E0A">
        <w:rPr>
          <w:rFonts w:ascii="Consolas" w:eastAsia="Consolas" w:hAnsi="Consolas" w:cs="Consolas"/>
          <w:sz w:val="24"/>
          <w:szCs w:val="24"/>
        </w:rPr>
        <w:t>20 x 1000 words</w:t>
      </w:r>
      <w:r w:rsidR="00C60FAC">
        <w:rPr>
          <w:rFonts w:ascii="Consolas" w:eastAsia="Consolas" w:hAnsi="Consolas" w:cs="Consolas"/>
          <w:sz w:val="24"/>
          <w:szCs w:val="24"/>
        </w:rPr>
        <w:t xml:space="preserve"> of each of the authors</w:t>
      </w:r>
      <w:r w:rsidR="00F1038A">
        <w:rPr>
          <w:rFonts w:ascii="Consolas" w:eastAsia="Consolas" w:hAnsi="Consolas" w:cs="Consolas"/>
          <w:sz w:val="24"/>
          <w:szCs w:val="24"/>
        </w:rPr>
        <w:t xml:space="preserve"> (the </w:t>
      </w:r>
      <w:r w:rsidR="00871CEA">
        <w:rPr>
          <w:rFonts w:ascii="Consolas" w:eastAsia="Consolas" w:hAnsi="Consolas" w:cs="Consolas"/>
          <w:sz w:val="24"/>
          <w:szCs w:val="24"/>
        </w:rPr>
        <w:t>programme is appended</w:t>
      </w:r>
      <w:r w:rsidR="00F1038A">
        <w:rPr>
          <w:rFonts w:ascii="Consolas" w:eastAsia="Consolas" w:hAnsi="Consolas" w:cs="Consolas"/>
          <w:sz w:val="24"/>
          <w:szCs w:val="24"/>
        </w:rPr>
        <w:t>)</w:t>
      </w:r>
      <w:r w:rsidR="00871CEA">
        <w:rPr>
          <w:rFonts w:ascii="Consolas" w:eastAsia="Consolas" w:hAnsi="Consolas" w:cs="Consolas"/>
          <w:sz w:val="24"/>
          <w:szCs w:val="24"/>
        </w:rPr>
        <w:t xml:space="preserve">. </w:t>
      </w:r>
      <w:r w:rsidR="00F21E0A">
        <w:rPr>
          <w:rFonts w:ascii="Consolas" w:eastAsia="Consolas" w:hAnsi="Consolas" w:cs="Consolas"/>
          <w:sz w:val="24"/>
          <w:szCs w:val="24"/>
        </w:rPr>
        <w:t xml:space="preserve">The result </w:t>
      </w:r>
      <w:r w:rsidR="00871CEA">
        <w:rPr>
          <w:rFonts w:ascii="Consolas" w:eastAsia="Consolas" w:hAnsi="Consolas" w:cs="Consolas"/>
          <w:sz w:val="24"/>
          <w:szCs w:val="24"/>
        </w:rPr>
        <w:t xml:space="preserve">of running the programme </w:t>
      </w:r>
      <w:r w:rsidR="00F21E0A">
        <w:rPr>
          <w:rFonts w:ascii="Consolas" w:eastAsia="Consolas" w:hAnsi="Consolas" w:cs="Consolas"/>
          <w:sz w:val="24"/>
          <w:szCs w:val="24"/>
        </w:rPr>
        <w:t>is shown below:</w:t>
      </w:r>
    </w:p>
    <w:p w14:paraId="70EBA42C" w14:textId="2D8D356E" w:rsidR="00F21E0A" w:rsidRDefault="00F21E0A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B65894" wp14:editId="333930E5">
            <wp:extent cx="5733415" cy="37350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7A94" w14:textId="1702C07C" w:rsidR="00F21E0A" w:rsidRDefault="00F21E0A" w:rsidP="00F21E0A">
      <w:pPr>
        <w:widowControl w:val="0"/>
        <w:spacing w:before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The result is quite good (f1 = 0.97). However, it t</w:t>
      </w:r>
      <w:r w:rsidR="00A44C6A">
        <w:rPr>
          <w:rFonts w:ascii="Consolas" w:eastAsia="Consolas" w:hAnsi="Consolas" w:cs="Consolas"/>
          <w:sz w:val="24"/>
          <w:szCs w:val="24"/>
        </w:rPr>
        <w:t>ook</w:t>
      </w:r>
      <w:r>
        <w:rPr>
          <w:rFonts w:ascii="Consolas" w:eastAsia="Consolas" w:hAnsi="Consolas" w:cs="Consolas"/>
          <w:sz w:val="24"/>
          <w:szCs w:val="24"/>
        </w:rPr>
        <w:t xml:space="preserve"> a</w:t>
      </w:r>
      <w:r w:rsidR="00E04E09">
        <w:rPr>
          <w:rFonts w:ascii="Consolas" w:eastAsia="Consolas" w:hAnsi="Consolas" w:cs="Consolas"/>
          <w:sz w:val="24"/>
          <w:szCs w:val="24"/>
        </w:rPr>
        <w:t>pproximately</w:t>
      </w:r>
      <w:r>
        <w:rPr>
          <w:rFonts w:ascii="Consolas" w:eastAsia="Consolas" w:hAnsi="Consolas" w:cs="Consolas"/>
          <w:sz w:val="24"/>
          <w:szCs w:val="24"/>
        </w:rPr>
        <w:t xml:space="preserve"> 45 minutes </w:t>
      </w:r>
      <w:r w:rsidR="00A44C6A">
        <w:rPr>
          <w:rFonts w:ascii="Consolas" w:eastAsia="Consolas" w:hAnsi="Consolas" w:cs="Consolas"/>
          <w:sz w:val="24"/>
          <w:szCs w:val="24"/>
        </w:rPr>
        <w:t xml:space="preserve">for my laptop </w:t>
      </w:r>
      <w:r>
        <w:rPr>
          <w:rFonts w:ascii="Consolas" w:eastAsia="Consolas" w:hAnsi="Consolas" w:cs="Consolas"/>
          <w:sz w:val="24"/>
          <w:szCs w:val="24"/>
        </w:rPr>
        <w:t>to run the programme</w:t>
      </w:r>
      <w:r w:rsidR="00C60FAC">
        <w:rPr>
          <w:rFonts w:ascii="Consolas" w:eastAsia="Consolas" w:hAnsi="Consolas" w:cs="Consolas"/>
          <w:sz w:val="24"/>
          <w:szCs w:val="24"/>
        </w:rPr>
        <w:t xml:space="preserve">. </w:t>
      </w:r>
      <w:r>
        <w:rPr>
          <w:rFonts w:ascii="Consolas" w:eastAsia="Consolas" w:hAnsi="Consolas" w:cs="Consolas"/>
          <w:sz w:val="24"/>
          <w:szCs w:val="24"/>
        </w:rPr>
        <w:t>word2vec is just a specially arranged one hidden layer artificial neural network</w:t>
      </w:r>
      <w:r w:rsidR="00C60FAC">
        <w:rPr>
          <w:rFonts w:ascii="Consolas" w:eastAsia="Consolas" w:hAnsi="Consolas" w:cs="Consolas"/>
          <w:sz w:val="24"/>
          <w:szCs w:val="24"/>
        </w:rPr>
        <w:t xml:space="preserve">, and </w:t>
      </w:r>
      <w:r>
        <w:rPr>
          <w:rFonts w:ascii="Consolas" w:eastAsia="Consolas" w:hAnsi="Consolas" w:cs="Consolas"/>
          <w:sz w:val="24"/>
          <w:szCs w:val="24"/>
        </w:rPr>
        <w:t xml:space="preserve">ANN is </w:t>
      </w:r>
      <w:r w:rsidR="00C60FAC">
        <w:rPr>
          <w:rFonts w:ascii="Consolas" w:eastAsia="Consolas" w:hAnsi="Consolas" w:cs="Consolas"/>
          <w:sz w:val="24"/>
          <w:szCs w:val="24"/>
        </w:rPr>
        <w:t>notoriously very time</w:t>
      </w:r>
      <w:r>
        <w:rPr>
          <w:rFonts w:ascii="Consolas" w:eastAsia="Consolas" w:hAnsi="Consolas" w:cs="Consolas"/>
          <w:sz w:val="24"/>
          <w:szCs w:val="24"/>
        </w:rPr>
        <w:t xml:space="preserve"> consuming.</w:t>
      </w:r>
    </w:p>
    <w:p w14:paraId="01A8BE07" w14:textId="3301E86B" w:rsidR="00F21E0A" w:rsidRDefault="00F21E0A" w:rsidP="00F21E0A">
      <w:pPr>
        <w:widowControl w:val="0"/>
        <w:spacing w:before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4. word2vec is a clever </w:t>
      </w:r>
      <w:r w:rsidR="000D7578">
        <w:rPr>
          <w:rFonts w:ascii="Consolas" w:eastAsia="Consolas" w:hAnsi="Consolas" w:cs="Consolas"/>
          <w:sz w:val="24"/>
          <w:szCs w:val="24"/>
        </w:rPr>
        <w:t xml:space="preserve">and useful </w:t>
      </w:r>
      <w:r>
        <w:rPr>
          <w:rFonts w:ascii="Consolas" w:eastAsia="Consolas" w:hAnsi="Consolas" w:cs="Consolas"/>
          <w:sz w:val="24"/>
          <w:szCs w:val="24"/>
        </w:rPr>
        <w:t>invention. However, it is not difficult to unders</w:t>
      </w:r>
      <w:r w:rsidR="00A44C6A">
        <w:rPr>
          <w:rFonts w:ascii="Consolas" w:eastAsia="Consolas" w:hAnsi="Consolas" w:cs="Consolas"/>
          <w:sz w:val="24"/>
          <w:szCs w:val="24"/>
        </w:rPr>
        <w:t xml:space="preserve">tand. </w:t>
      </w:r>
      <w:r w:rsidR="000D7578">
        <w:rPr>
          <w:rFonts w:ascii="Consolas" w:eastAsia="Consolas" w:hAnsi="Consolas" w:cs="Consolas"/>
          <w:sz w:val="24"/>
          <w:szCs w:val="24"/>
        </w:rPr>
        <w:t xml:space="preserve">I even think </w:t>
      </w:r>
      <w:r w:rsidR="00871CEA">
        <w:rPr>
          <w:rFonts w:ascii="Consolas" w:eastAsia="Consolas" w:hAnsi="Consolas" w:cs="Consolas"/>
          <w:sz w:val="24"/>
          <w:szCs w:val="24"/>
        </w:rPr>
        <w:t xml:space="preserve">that </w:t>
      </w:r>
      <w:r w:rsidR="000D7578">
        <w:rPr>
          <w:rFonts w:ascii="Consolas" w:eastAsia="Consolas" w:hAnsi="Consolas" w:cs="Consolas"/>
          <w:sz w:val="24"/>
          <w:szCs w:val="24"/>
        </w:rPr>
        <w:t xml:space="preserve">it may not be too difficult to use basic Python and common Python packages such as pandas, </w:t>
      </w:r>
      <w:proofErr w:type="spellStart"/>
      <w:r w:rsidR="000D7578">
        <w:rPr>
          <w:rFonts w:ascii="Consolas" w:eastAsia="Consolas" w:hAnsi="Consolas" w:cs="Consolas"/>
          <w:sz w:val="24"/>
          <w:szCs w:val="24"/>
        </w:rPr>
        <w:t>sklearn</w:t>
      </w:r>
      <w:proofErr w:type="spellEnd"/>
      <w:r w:rsidR="000D7578">
        <w:rPr>
          <w:rFonts w:ascii="Consolas" w:eastAsia="Consolas" w:hAnsi="Consolas" w:cs="Consolas"/>
          <w:sz w:val="24"/>
          <w:szCs w:val="24"/>
        </w:rPr>
        <w:t xml:space="preserve">, </w:t>
      </w:r>
      <w:proofErr w:type="spellStart"/>
      <w:r w:rsidR="000D7578">
        <w:rPr>
          <w:rFonts w:ascii="Consolas" w:eastAsia="Consolas" w:hAnsi="Consolas" w:cs="Consolas"/>
          <w:sz w:val="24"/>
          <w:szCs w:val="24"/>
        </w:rPr>
        <w:t>numpy</w:t>
      </w:r>
      <w:proofErr w:type="spellEnd"/>
      <w:r w:rsidR="000D7578">
        <w:rPr>
          <w:rFonts w:ascii="Consolas" w:eastAsia="Consolas" w:hAnsi="Consolas" w:cs="Consolas"/>
          <w:sz w:val="24"/>
          <w:szCs w:val="24"/>
        </w:rPr>
        <w:t xml:space="preserve"> and </w:t>
      </w:r>
      <w:proofErr w:type="spellStart"/>
      <w:r w:rsidR="000D7578">
        <w:rPr>
          <w:rFonts w:ascii="Consolas" w:eastAsia="Consolas" w:hAnsi="Consolas" w:cs="Consolas"/>
          <w:sz w:val="24"/>
          <w:szCs w:val="24"/>
        </w:rPr>
        <w:t>nltk</w:t>
      </w:r>
      <w:proofErr w:type="spellEnd"/>
      <w:r w:rsidR="000D7578">
        <w:rPr>
          <w:rFonts w:ascii="Consolas" w:eastAsia="Consolas" w:hAnsi="Consolas" w:cs="Consolas"/>
          <w:sz w:val="24"/>
          <w:szCs w:val="24"/>
        </w:rPr>
        <w:t xml:space="preserve"> to write a programme to perform word2vec analysis</w:t>
      </w:r>
      <w:r w:rsidR="00871CEA">
        <w:rPr>
          <w:rFonts w:ascii="Consolas" w:eastAsia="Consolas" w:hAnsi="Consolas" w:cs="Consolas"/>
          <w:sz w:val="24"/>
          <w:szCs w:val="24"/>
        </w:rPr>
        <w:t>, although people usually use the ready-made word2vec function</w:t>
      </w:r>
      <w:r w:rsidR="00C60FAC">
        <w:rPr>
          <w:rFonts w:ascii="Consolas" w:eastAsia="Consolas" w:hAnsi="Consolas" w:cs="Consolas"/>
          <w:sz w:val="24"/>
          <w:szCs w:val="24"/>
        </w:rPr>
        <w:t xml:space="preserve">s </w:t>
      </w:r>
      <w:r w:rsidR="00871CEA">
        <w:rPr>
          <w:rFonts w:ascii="Consolas" w:eastAsia="Consolas" w:hAnsi="Consolas" w:cs="Consolas"/>
          <w:sz w:val="24"/>
          <w:szCs w:val="24"/>
        </w:rPr>
        <w:t>contained in genism.</w:t>
      </w:r>
      <w:r w:rsidR="00C60FAC">
        <w:rPr>
          <w:rFonts w:ascii="Consolas" w:eastAsia="Consolas" w:hAnsi="Consolas" w:cs="Consolas"/>
          <w:sz w:val="24"/>
          <w:szCs w:val="24"/>
        </w:rPr>
        <w:t xml:space="preserve"> I need to </w:t>
      </w:r>
      <w:r w:rsidR="000463A3">
        <w:rPr>
          <w:rFonts w:ascii="Consolas" w:eastAsia="Consolas" w:hAnsi="Consolas" w:cs="Consolas"/>
          <w:sz w:val="24"/>
          <w:szCs w:val="24"/>
        </w:rPr>
        <w:t xml:space="preserve">have in-depth knowledge in word2vec if </w:t>
      </w:r>
      <w:r w:rsidR="00E04E09">
        <w:rPr>
          <w:rFonts w:ascii="Consolas" w:eastAsia="Consolas" w:hAnsi="Consolas" w:cs="Consolas"/>
          <w:sz w:val="24"/>
          <w:szCs w:val="24"/>
        </w:rPr>
        <w:t>I</w:t>
      </w:r>
      <w:r w:rsidR="000463A3">
        <w:rPr>
          <w:rFonts w:ascii="Consolas" w:eastAsia="Consolas" w:hAnsi="Consolas" w:cs="Consolas"/>
          <w:sz w:val="24"/>
          <w:szCs w:val="24"/>
        </w:rPr>
        <w:t xml:space="preserve"> want to apply it to authorship attribution, an unconventional branch of </w:t>
      </w:r>
      <w:proofErr w:type="spellStart"/>
      <w:r w:rsidR="000463A3">
        <w:rPr>
          <w:rFonts w:ascii="Consolas" w:eastAsia="Consolas" w:hAnsi="Consolas" w:cs="Consolas"/>
          <w:sz w:val="24"/>
          <w:szCs w:val="24"/>
        </w:rPr>
        <w:t>nlp</w:t>
      </w:r>
      <w:proofErr w:type="spellEnd"/>
      <w:r w:rsidR="000463A3">
        <w:rPr>
          <w:rFonts w:ascii="Consolas" w:eastAsia="Consolas" w:hAnsi="Consolas" w:cs="Consolas"/>
          <w:sz w:val="24"/>
          <w:szCs w:val="24"/>
        </w:rPr>
        <w:t xml:space="preserve">. </w:t>
      </w:r>
      <w:r w:rsidR="00E04E09">
        <w:rPr>
          <w:rFonts w:ascii="Consolas" w:eastAsia="Consolas" w:hAnsi="Consolas" w:cs="Consolas"/>
          <w:sz w:val="24"/>
          <w:szCs w:val="24"/>
        </w:rPr>
        <w:t xml:space="preserve">Developing a word2vec programme from scratch may be a good </w:t>
      </w:r>
      <w:r w:rsidR="009854E7">
        <w:rPr>
          <w:rFonts w:ascii="Consolas" w:eastAsia="Consolas" w:hAnsi="Consolas" w:cs="Consolas"/>
          <w:sz w:val="24"/>
          <w:szCs w:val="24"/>
        </w:rPr>
        <w:t>method to obtain in-depth knowledge in word2vec.</w:t>
      </w:r>
      <w:r w:rsidR="000463A3">
        <w:rPr>
          <w:rFonts w:ascii="Consolas" w:eastAsia="Consolas" w:hAnsi="Consolas" w:cs="Consolas"/>
          <w:sz w:val="24"/>
          <w:szCs w:val="24"/>
        </w:rPr>
        <w:t xml:space="preserve"> </w:t>
      </w:r>
    </w:p>
    <w:p w14:paraId="66E7C048" w14:textId="5AB5D6BD" w:rsidR="000D7578" w:rsidRDefault="000D7578" w:rsidP="00F21E0A">
      <w:pPr>
        <w:widowControl w:val="0"/>
        <w:spacing w:before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5. word2vec can be used to perform preliminary social bias studies on </w:t>
      </w:r>
      <w:r w:rsidR="00833FB5">
        <w:rPr>
          <w:rFonts w:ascii="Consolas" w:eastAsia="Consolas" w:hAnsi="Consolas" w:cs="Consolas"/>
          <w:sz w:val="24"/>
          <w:szCs w:val="24"/>
        </w:rPr>
        <w:t>text data</w:t>
      </w:r>
      <w:r>
        <w:rPr>
          <w:rFonts w:ascii="Consolas" w:eastAsia="Consolas" w:hAnsi="Consolas" w:cs="Consolas"/>
          <w:sz w:val="24"/>
          <w:szCs w:val="24"/>
        </w:rPr>
        <w:t>:</w:t>
      </w:r>
    </w:p>
    <w:p w14:paraId="6C33EADC" w14:textId="6B3E1EA5" w:rsidR="00FD30B9" w:rsidRDefault="000463A3" w:rsidP="00F21E0A">
      <w:pPr>
        <w:widowControl w:val="0"/>
        <w:spacing w:before="2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Below</w:t>
      </w:r>
      <w:r w:rsidR="000D7578">
        <w:rPr>
          <w:rFonts w:ascii="Consolas" w:eastAsia="Consolas" w:hAnsi="Consolas" w:cs="Consolas"/>
          <w:sz w:val="24"/>
          <w:szCs w:val="24"/>
        </w:rPr>
        <w:t xml:space="preserve"> are </w:t>
      </w:r>
      <w:r w:rsidR="006F134C">
        <w:rPr>
          <w:rFonts w:ascii="Consolas" w:eastAsia="Consolas" w:hAnsi="Consolas" w:cs="Consolas"/>
          <w:sz w:val="24"/>
          <w:szCs w:val="24"/>
        </w:rPr>
        <w:t xml:space="preserve">the </w:t>
      </w:r>
      <w:r>
        <w:rPr>
          <w:rFonts w:ascii="Consolas" w:eastAsia="Consolas" w:hAnsi="Consolas" w:cs="Consolas"/>
          <w:sz w:val="24"/>
          <w:szCs w:val="24"/>
        </w:rPr>
        <w:t>2</w:t>
      </w:r>
      <w:r w:rsidR="000D7578">
        <w:rPr>
          <w:rFonts w:ascii="Consolas" w:eastAsia="Consolas" w:hAnsi="Consolas" w:cs="Consolas"/>
          <w:sz w:val="24"/>
          <w:szCs w:val="24"/>
        </w:rPr>
        <w:t xml:space="preserve">0 words </w:t>
      </w:r>
      <w:r w:rsidR="006F134C">
        <w:rPr>
          <w:rFonts w:ascii="Consolas" w:eastAsia="Consolas" w:hAnsi="Consolas" w:cs="Consolas"/>
          <w:sz w:val="24"/>
          <w:szCs w:val="24"/>
        </w:rPr>
        <w:t>within</w:t>
      </w:r>
      <w:r w:rsidR="000D7578">
        <w:rPr>
          <w:rFonts w:ascii="Consolas" w:eastAsia="Consolas" w:hAnsi="Consolas" w:cs="Consolas"/>
          <w:sz w:val="24"/>
          <w:szCs w:val="24"/>
        </w:rPr>
        <w:t xml:space="preserve"> a </w:t>
      </w:r>
      <w:r w:rsidR="006F134C">
        <w:rPr>
          <w:rFonts w:ascii="Consolas" w:eastAsia="Consolas" w:hAnsi="Consolas" w:cs="Consolas"/>
          <w:sz w:val="24"/>
          <w:szCs w:val="24"/>
        </w:rPr>
        <w:t xml:space="preserve">vector space </w:t>
      </w:r>
      <w:r>
        <w:rPr>
          <w:rFonts w:ascii="Consolas" w:eastAsia="Consolas" w:hAnsi="Consolas" w:cs="Consolas"/>
          <w:sz w:val="24"/>
          <w:szCs w:val="24"/>
        </w:rPr>
        <w:t xml:space="preserve">model produced by using </w:t>
      </w:r>
      <w:r w:rsidR="006F134C">
        <w:rPr>
          <w:rFonts w:ascii="Consolas" w:eastAsia="Consolas" w:hAnsi="Consolas" w:cs="Consolas"/>
          <w:sz w:val="24"/>
          <w:szCs w:val="24"/>
        </w:rPr>
        <w:t xml:space="preserve">a </w:t>
      </w:r>
      <w:r w:rsidR="000D7578">
        <w:rPr>
          <w:rFonts w:ascii="Consolas" w:eastAsia="Consolas" w:hAnsi="Consolas" w:cs="Consolas"/>
          <w:sz w:val="24"/>
          <w:szCs w:val="24"/>
        </w:rPr>
        <w:t xml:space="preserve">hotel </w:t>
      </w:r>
      <w:r w:rsidR="006F134C">
        <w:rPr>
          <w:rFonts w:ascii="Consolas" w:eastAsia="Consolas" w:hAnsi="Consolas" w:cs="Consolas"/>
          <w:sz w:val="24"/>
          <w:szCs w:val="24"/>
        </w:rPr>
        <w:t>e</w:t>
      </w:r>
      <w:r w:rsidR="000D7578">
        <w:rPr>
          <w:rFonts w:ascii="Consolas" w:eastAsia="Consolas" w:hAnsi="Consolas" w:cs="Consolas"/>
          <w:sz w:val="24"/>
          <w:szCs w:val="24"/>
        </w:rPr>
        <w:t xml:space="preserve">valuation corpus </w:t>
      </w:r>
      <w:r>
        <w:rPr>
          <w:rFonts w:ascii="Consolas" w:eastAsia="Consolas" w:hAnsi="Consolas" w:cs="Consolas"/>
          <w:sz w:val="24"/>
          <w:szCs w:val="24"/>
        </w:rPr>
        <w:t>and</w:t>
      </w:r>
      <w:r w:rsidR="006F134C">
        <w:rPr>
          <w:rFonts w:ascii="Consolas" w:eastAsia="Consolas" w:hAnsi="Consolas" w:cs="Consolas"/>
          <w:sz w:val="24"/>
          <w:szCs w:val="24"/>
        </w:rPr>
        <w:t xml:space="preserve"> word2vec</w:t>
      </w:r>
      <w:r w:rsidR="00871CEA">
        <w:rPr>
          <w:rFonts w:ascii="Consolas" w:eastAsia="Consolas" w:hAnsi="Consolas" w:cs="Consolas"/>
          <w:sz w:val="24"/>
          <w:szCs w:val="24"/>
        </w:rPr>
        <w:t>,</w:t>
      </w:r>
      <w:r w:rsidR="006F134C">
        <w:rPr>
          <w:rFonts w:ascii="Consolas" w:eastAsia="Consolas" w:hAnsi="Consolas" w:cs="Consolas"/>
          <w:sz w:val="24"/>
          <w:szCs w:val="24"/>
        </w:rPr>
        <w:t xml:space="preserve"> </w:t>
      </w:r>
      <w:bookmarkStart w:id="0" w:name="_Hlk49205333"/>
      <w:r w:rsidR="006F134C">
        <w:rPr>
          <w:rFonts w:ascii="Consolas" w:eastAsia="Consolas" w:hAnsi="Consolas" w:cs="Consolas"/>
          <w:sz w:val="24"/>
          <w:szCs w:val="24"/>
        </w:rPr>
        <w:t xml:space="preserve">cosine </w:t>
      </w:r>
      <w:r w:rsidR="000D7578">
        <w:rPr>
          <w:rFonts w:ascii="Consolas" w:eastAsia="Consolas" w:hAnsi="Consolas" w:cs="Consolas"/>
          <w:sz w:val="24"/>
          <w:szCs w:val="24"/>
        </w:rPr>
        <w:t xml:space="preserve">distances of </w:t>
      </w:r>
      <w:bookmarkEnd w:id="0"/>
      <w:r w:rsidR="000D7578">
        <w:rPr>
          <w:rFonts w:ascii="Consolas" w:eastAsia="Consolas" w:hAnsi="Consolas" w:cs="Consolas"/>
          <w:sz w:val="24"/>
          <w:szCs w:val="24"/>
        </w:rPr>
        <w:t xml:space="preserve">them </w:t>
      </w:r>
      <w:r w:rsidR="006F134C">
        <w:rPr>
          <w:rFonts w:ascii="Consolas" w:eastAsia="Consolas" w:hAnsi="Consolas" w:cs="Consolas"/>
          <w:sz w:val="24"/>
          <w:szCs w:val="24"/>
        </w:rPr>
        <w:t xml:space="preserve">are </w:t>
      </w:r>
      <w:r w:rsidR="000D7578">
        <w:rPr>
          <w:rFonts w:ascii="Consolas" w:eastAsia="Consolas" w:hAnsi="Consolas" w:cs="Consolas"/>
          <w:sz w:val="24"/>
          <w:szCs w:val="24"/>
        </w:rPr>
        <w:t>closest to ‘man’</w:t>
      </w:r>
      <w:r>
        <w:rPr>
          <w:rFonts w:ascii="Consolas" w:eastAsia="Consolas" w:hAnsi="Consolas" w:cs="Consolas"/>
          <w:sz w:val="24"/>
          <w:szCs w:val="24"/>
        </w:rPr>
        <w:t xml:space="preserve"> and ‘woman’ respectively. Do the texts contained in the corpus contain </w:t>
      </w:r>
      <w:r w:rsidR="00FD30B9">
        <w:rPr>
          <w:rFonts w:ascii="Consolas" w:eastAsia="Consolas" w:hAnsi="Consolas" w:cs="Consolas"/>
          <w:sz w:val="24"/>
          <w:szCs w:val="24"/>
        </w:rPr>
        <w:t>sex-biased element</w:t>
      </w:r>
      <w:r w:rsidR="009854E7">
        <w:rPr>
          <w:rFonts w:ascii="Consolas" w:eastAsia="Consolas" w:hAnsi="Consolas" w:cs="Consolas"/>
          <w:sz w:val="24"/>
          <w:szCs w:val="24"/>
        </w:rPr>
        <w:t>s</w:t>
      </w:r>
      <w:r w:rsidR="00FD30B9">
        <w:rPr>
          <w:rFonts w:ascii="Consolas" w:eastAsia="Consolas" w:hAnsi="Consolas" w:cs="Consolas"/>
          <w:sz w:val="24"/>
          <w:szCs w:val="24"/>
        </w:rPr>
        <w:t>?</w:t>
      </w:r>
    </w:p>
    <w:p w14:paraId="11515C4B" w14:textId="77777777" w:rsidR="00FD30B9" w:rsidRDefault="00FD30B9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br w:type="page"/>
      </w:r>
    </w:p>
    <w:p w14:paraId="27F641E1" w14:textId="77777777" w:rsidR="000D7578" w:rsidRDefault="000D7578" w:rsidP="00F21E0A">
      <w:pPr>
        <w:widowControl w:val="0"/>
        <w:spacing w:before="240"/>
        <w:rPr>
          <w:rFonts w:ascii="Consolas" w:eastAsia="Consolas" w:hAnsi="Consolas" w:cs="Consolas"/>
          <w:sz w:val="24"/>
          <w:szCs w:val="24"/>
        </w:rPr>
      </w:pPr>
    </w:p>
    <w:p w14:paraId="67BDFC5C" w14:textId="77777777" w:rsidR="006F134C" w:rsidRDefault="006F134C" w:rsidP="006F134C">
      <w:pPr>
        <w:pStyle w:val="NormalWeb"/>
        <w:spacing w:before="0" w:beforeAutospacing="0" w:after="0" w:afterAutospacing="0"/>
      </w:pPr>
      <w:proofErr w:type="spellStart"/>
      <w:r>
        <w:rPr>
          <w:rFonts w:ascii="Consolas" w:hAnsi="Consolas"/>
          <w:color w:val="000000"/>
        </w:rPr>
        <w:t>model.most_similar</w:t>
      </w:r>
      <w:proofErr w:type="spellEnd"/>
      <w:r>
        <w:rPr>
          <w:rFonts w:ascii="Consolas" w:hAnsi="Consolas"/>
          <w:color w:val="000000"/>
        </w:rPr>
        <w:t>("man")</w:t>
      </w:r>
    </w:p>
    <w:p w14:paraId="7E874AFB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[('woman', 0.628918468952179),</w:t>
      </w:r>
    </w:p>
    <w:p w14:paraId="27547F2A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lady', 0.5967980623245239),</w:t>
      </w:r>
    </w:p>
    <w:p w14:paraId="6F9F2B06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lad', 0.5614994168281555),</w:t>
      </w:r>
    </w:p>
    <w:p w14:paraId="48426AEF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monk', 0.5355309247970581),</w:t>
      </w:r>
    </w:p>
    <w:p w14:paraId="370D2013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soldier', 0.5319280624389648),</w:t>
      </w:r>
    </w:p>
    <w:p w14:paraId="0D945D29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millionaire', 0.531794548034668),</w:t>
      </w:r>
    </w:p>
    <w:p w14:paraId="0FC6A2B9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chap', 0.5119810104370117),</w:t>
      </w:r>
    </w:p>
    <w:p w14:paraId="525D48DB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farmer', 0.5109984278678894),</w:t>
      </w:r>
    </w:p>
    <w:p w14:paraId="5FC0D57E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guy', 0.5098308324813843),</w:t>
      </w:r>
    </w:p>
    <w:p w14:paraId="03CB3E1C" w14:textId="54D5E8EF" w:rsidR="006F134C" w:rsidRDefault="006F134C" w:rsidP="006F134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('men', 0.5085940361022949)]</w:t>
      </w:r>
    </w:p>
    <w:p w14:paraId="2D55E8D9" w14:textId="77777777" w:rsidR="006F134C" w:rsidRDefault="006F134C" w:rsidP="006F134C">
      <w:pPr>
        <w:pStyle w:val="NormalWeb"/>
        <w:spacing w:before="0" w:beforeAutospacing="0" w:after="0" w:afterAutospacing="0"/>
      </w:pPr>
    </w:p>
    <w:p w14:paraId="0D904C6D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eastAsia="Consolas" w:hAnsi="Consolas" w:cs="Consolas"/>
        </w:rPr>
        <w:t>Closest to ‘woman’:</w:t>
      </w:r>
      <w:r>
        <w:rPr>
          <w:rFonts w:ascii="Consolas" w:eastAsia="Consolas" w:hAnsi="Consolas" w:cs="Consolas"/>
        </w:rPr>
        <w:br/>
      </w:r>
      <w:proofErr w:type="spellStart"/>
      <w:r>
        <w:rPr>
          <w:rFonts w:ascii="Consolas" w:hAnsi="Consolas"/>
          <w:color w:val="000000"/>
        </w:rPr>
        <w:t>model.most_similar</w:t>
      </w:r>
      <w:proofErr w:type="spellEnd"/>
      <w:r>
        <w:rPr>
          <w:rFonts w:ascii="Consolas" w:hAnsi="Consolas"/>
          <w:color w:val="000000"/>
        </w:rPr>
        <w:t>("woman")</w:t>
      </w:r>
    </w:p>
    <w:p w14:paraId="73D0AA51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[('lady', 0.6906163692474365),</w:t>
      </w:r>
    </w:p>
    <w:p w14:paraId="2722D286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girl', 0.6630470156669617),</w:t>
      </w:r>
    </w:p>
    <w:p w14:paraId="7DF32422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prostitute', 0.6561852693557739),</w:t>
      </w:r>
    </w:p>
    <w:p w14:paraId="73BE3B29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man', 0.6289184093475342),</w:t>
      </w:r>
    </w:p>
    <w:p w14:paraId="63F09C30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widow', 0.6273212432861328),</w:t>
      </w:r>
    </w:p>
    <w:p w14:paraId="20A4C6DD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nun', 0.6217451691627502),</w:t>
      </w:r>
    </w:p>
    <w:p w14:paraId="6C6DD590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housewife', 0.6163227558135986),</w:t>
      </w:r>
    </w:p>
    <w:p w14:paraId="4CA6E7E1" w14:textId="77777777" w:rsidR="006F134C" w:rsidRDefault="006F134C" w:rsidP="006F134C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waitress', 0.5760902166366577),</w:t>
      </w:r>
    </w:p>
    <w:p w14:paraId="3A1A723D" w14:textId="77777777" w:rsidR="006F134C" w:rsidRPr="006F134C" w:rsidRDefault="006F134C" w:rsidP="006F134C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6F134C">
        <w:rPr>
          <w:rFonts w:ascii="Consolas" w:hAnsi="Consolas"/>
          <w:color w:val="000000"/>
        </w:rPr>
        <w:t> ('heiress', 0.5679841041564941),</w:t>
      </w:r>
    </w:p>
    <w:p w14:paraId="239D5D49" w14:textId="53D2A65F" w:rsidR="006F134C" w:rsidRPr="006F134C" w:rsidRDefault="006F134C" w:rsidP="006F134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 w:rsidRPr="006F134C">
        <w:rPr>
          <w:rFonts w:ascii="Consolas" w:hAnsi="Consolas"/>
          <w:color w:val="000000"/>
        </w:rPr>
        <w:t> ('maid', 0.5663273334503174)]</w:t>
      </w:r>
    </w:p>
    <w:p w14:paraId="534566AC" w14:textId="2880BE5C" w:rsidR="006F134C" w:rsidRPr="006F134C" w:rsidRDefault="006F134C" w:rsidP="006F134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6E139C25" w14:textId="47DCA19E" w:rsidR="006F134C" w:rsidRDefault="00FD30B9" w:rsidP="006F134C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>Below are results obtained f</w:t>
      </w:r>
      <w:r w:rsidR="006F134C">
        <w:rPr>
          <w:rFonts w:ascii="Consolas" w:hAnsi="Consolas"/>
        </w:rPr>
        <w:t xml:space="preserve">rom the famous 3.39GB </w:t>
      </w:r>
      <w:r w:rsidR="006F134C" w:rsidRPr="006F134C">
        <w:rPr>
          <w:rFonts w:ascii="Consolas" w:hAnsi="Consolas"/>
        </w:rPr>
        <w:t>GoogleNews-vectors-negative300</w:t>
      </w:r>
      <w:r w:rsidR="006B517D">
        <w:rPr>
          <w:rFonts w:ascii="Consolas" w:hAnsi="Consolas"/>
        </w:rPr>
        <w:t xml:space="preserve"> (Google300)</w:t>
      </w:r>
      <w:r>
        <w:rPr>
          <w:rFonts w:ascii="Consolas" w:hAnsi="Consolas"/>
        </w:rPr>
        <w:t xml:space="preserve"> </w:t>
      </w:r>
      <w:r w:rsidR="006F134C">
        <w:rPr>
          <w:rFonts w:ascii="Consolas" w:hAnsi="Consolas"/>
        </w:rPr>
        <w:t>pretrained word2vec model:</w:t>
      </w:r>
    </w:p>
    <w:p w14:paraId="238E586E" w14:textId="26E34509" w:rsidR="00833FB5" w:rsidRDefault="00833FB5" w:rsidP="006F134C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77DC3246" w14:textId="07196A9B" w:rsidR="00833FB5" w:rsidRDefault="00833FB5" w:rsidP="006F134C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>Closest to ‘man’:</w:t>
      </w:r>
    </w:p>
    <w:p w14:paraId="654380D2" w14:textId="77777777" w:rsidR="00833FB5" w:rsidRDefault="00833FB5" w:rsidP="00833FB5">
      <w:pPr>
        <w:pStyle w:val="NormalWeb"/>
        <w:spacing w:before="0" w:beforeAutospacing="0" w:after="0" w:afterAutospacing="0"/>
      </w:pPr>
      <w:proofErr w:type="spellStart"/>
      <w:r>
        <w:rPr>
          <w:rFonts w:ascii="Consolas" w:hAnsi="Consolas"/>
          <w:color w:val="000000"/>
        </w:rPr>
        <w:t>model.most_similar</w:t>
      </w:r>
      <w:proofErr w:type="spellEnd"/>
      <w:r>
        <w:rPr>
          <w:rFonts w:ascii="Consolas" w:hAnsi="Consolas"/>
          <w:color w:val="000000"/>
        </w:rPr>
        <w:t>("man")</w:t>
      </w:r>
    </w:p>
    <w:p w14:paraId="69B1D86B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[('woman', 0.7664012312889099),</w:t>
      </w:r>
    </w:p>
    <w:p w14:paraId="66C882CB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boy', 0.6824870109558105),</w:t>
      </w:r>
    </w:p>
    <w:p w14:paraId="354EA49A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teenager', 0.6586930751800537),</w:t>
      </w:r>
    </w:p>
    <w:p w14:paraId="250D6F47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</w:t>
      </w:r>
      <w:proofErr w:type="spellStart"/>
      <w:r>
        <w:rPr>
          <w:rFonts w:ascii="Consolas" w:hAnsi="Consolas"/>
          <w:color w:val="000000"/>
        </w:rPr>
        <w:t>teenage_girl</w:t>
      </w:r>
      <w:proofErr w:type="spellEnd"/>
      <w:r>
        <w:rPr>
          <w:rFonts w:ascii="Consolas" w:hAnsi="Consolas"/>
          <w:color w:val="000000"/>
        </w:rPr>
        <w:t>', 0.6147903203964233),</w:t>
      </w:r>
    </w:p>
    <w:p w14:paraId="0F72CDA3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girl', 0.5921714305877686),</w:t>
      </w:r>
    </w:p>
    <w:p w14:paraId="4247ADB2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</w:t>
      </w:r>
      <w:proofErr w:type="spellStart"/>
      <w:r>
        <w:rPr>
          <w:rFonts w:ascii="Consolas" w:hAnsi="Consolas"/>
          <w:color w:val="000000"/>
        </w:rPr>
        <w:t>suspected_purse_snatcher</w:t>
      </w:r>
      <w:proofErr w:type="spellEnd"/>
      <w:r>
        <w:rPr>
          <w:rFonts w:ascii="Consolas" w:hAnsi="Consolas"/>
          <w:color w:val="000000"/>
        </w:rPr>
        <w:t>', 0.571636438369751),</w:t>
      </w:r>
    </w:p>
    <w:p w14:paraId="52DF6A71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robber', 0.5585119128227234),</w:t>
      </w:r>
    </w:p>
    <w:p w14:paraId="600356A7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</w:t>
      </w:r>
      <w:proofErr w:type="spellStart"/>
      <w:r>
        <w:rPr>
          <w:rFonts w:ascii="Consolas" w:hAnsi="Consolas"/>
          <w:color w:val="000000"/>
        </w:rPr>
        <w:t>Robbery_suspect</w:t>
      </w:r>
      <w:proofErr w:type="spellEnd"/>
      <w:r>
        <w:rPr>
          <w:rFonts w:ascii="Consolas" w:hAnsi="Consolas"/>
          <w:color w:val="000000"/>
        </w:rPr>
        <w:t>', 0.5584409236907959),</w:t>
      </w:r>
    </w:p>
    <w:p w14:paraId="7B202A31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</w:t>
      </w:r>
      <w:proofErr w:type="spellStart"/>
      <w:r>
        <w:rPr>
          <w:rFonts w:ascii="Consolas" w:hAnsi="Consolas"/>
          <w:color w:val="000000"/>
        </w:rPr>
        <w:t>teen_ager</w:t>
      </w:r>
      <w:proofErr w:type="spellEnd"/>
      <w:r>
        <w:rPr>
          <w:rFonts w:ascii="Consolas" w:hAnsi="Consolas"/>
          <w:color w:val="000000"/>
        </w:rPr>
        <w:t>', 0.5549196004867554),</w:t>
      </w:r>
    </w:p>
    <w:p w14:paraId="1BFF9EBA" w14:textId="1085D0C3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('men', 0.5489763021469116)]</w:t>
      </w:r>
    </w:p>
    <w:p w14:paraId="78A68A40" w14:textId="2812A90B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6EEBE522" w14:textId="14EE40DD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Closest to ‘woman’</w:t>
      </w:r>
    </w:p>
    <w:p w14:paraId="3879020A" w14:textId="77777777" w:rsidR="00833FB5" w:rsidRDefault="00833FB5" w:rsidP="00833FB5">
      <w:pPr>
        <w:pStyle w:val="NormalWeb"/>
        <w:spacing w:before="0" w:beforeAutospacing="0" w:after="0" w:afterAutospacing="0"/>
      </w:pPr>
      <w:proofErr w:type="spellStart"/>
      <w:r>
        <w:rPr>
          <w:rFonts w:ascii="Consolas" w:hAnsi="Consolas"/>
          <w:color w:val="000000"/>
        </w:rPr>
        <w:t>model.most_similar</w:t>
      </w:r>
      <w:proofErr w:type="spellEnd"/>
      <w:r>
        <w:rPr>
          <w:rFonts w:ascii="Consolas" w:hAnsi="Consolas"/>
          <w:color w:val="000000"/>
        </w:rPr>
        <w:t>("woman")</w:t>
      </w:r>
    </w:p>
    <w:p w14:paraId="15500384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[('man', 0.7664012312889099),</w:t>
      </w:r>
    </w:p>
    <w:p w14:paraId="39A3962D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girl', 0.7494640946388245),</w:t>
      </w:r>
    </w:p>
    <w:p w14:paraId="53C5112A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</w:t>
      </w:r>
      <w:proofErr w:type="spellStart"/>
      <w:r>
        <w:rPr>
          <w:rFonts w:ascii="Consolas" w:hAnsi="Consolas"/>
          <w:color w:val="000000"/>
        </w:rPr>
        <w:t>teenage_girl</w:t>
      </w:r>
      <w:proofErr w:type="spellEnd"/>
      <w:r>
        <w:rPr>
          <w:rFonts w:ascii="Consolas" w:hAnsi="Consolas"/>
          <w:color w:val="000000"/>
        </w:rPr>
        <w:t>', 0.7336829900741577),</w:t>
      </w:r>
    </w:p>
    <w:p w14:paraId="4A3069C6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teenager', 0.631708562374115),</w:t>
      </w:r>
    </w:p>
    <w:p w14:paraId="3E56B1E3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lady', 0.6288785934448242),</w:t>
      </w:r>
    </w:p>
    <w:p w14:paraId="1EF32CF4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lastRenderedPageBreak/>
        <w:t> ('</w:t>
      </w:r>
      <w:proofErr w:type="spellStart"/>
      <w:r>
        <w:rPr>
          <w:rFonts w:ascii="Consolas" w:hAnsi="Consolas"/>
          <w:color w:val="000000"/>
        </w:rPr>
        <w:t>teenaged_girl</w:t>
      </w:r>
      <w:proofErr w:type="spellEnd"/>
      <w:r>
        <w:rPr>
          <w:rFonts w:ascii="Consolas" w:hAnsi="Consolas"/>
          <w:color w:val="000000"/>
        </w:rPr>
        <w:t>', 0.6141784191131592),</w:t>
      </w:r>
    </w:p>
    <w:p w14:paraId="72105E29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mother', 0.607630729675293),</w:t>
      </w:r>
    </w:p>
    <w:p w14:paraId="78F93CB5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policewoman', 0.6069462299346924),</w:t>
      </w:r>
    </w:p>
    <w:p w14:paraId="0C9AE8AA" w14:textId="77777777" w:rsidR="00833FB5" w:rsidRDefault="00833FB5" w:rsidP="00833FB5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 ('boy', 0.5975908041000366),</w:t>
      </w:r>
    </w:p>
    <w:p w14:paraId="2DDC6D71" w14:textId="7113FE42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('Woman', 0.5770983099937439)]</w:t>
      </w:r>
    </w:p>
    <w:p w14:paraId="270E14AD" w14:textId="07D2DF11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3FC45682" w14:textId="752A744B" w:rsidR="007C7291" w:rsidRDefault="00F1500A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wo other</w:t>
      </w:r>
      <w:r w:rsidR="007C7291">
        <w:rPr>
          <w:rFonts w:ascii="Consolas" w:hAnsi="Consolas"/>
          <w:color w:val="000000"/>
        </w:rPr>
        <w:t xml:space="preserve"> interesting </w:t>
      </w:r>
      <w:r w:rsidR="00AC4644">
        <w:rPr>
          <w:rFonts w:ascii="Consolas" w:hAnsi="Consolas"/>
          <w:color w:val="000000"/>
        </w:rPr>
        <w:t>usage</w:t>
      </w:r>
      <w:r w:rsidR="00FD30B9">
        <w:rPr>
          <w:rFonts w:ascii="Consolas" w:hAnsi="Consolas"/>
          <w:color w:val="000000"/>
        </w:rPr>
        <w:t>s</w:t>
      </w:r>
      <w:r w:rsidR="00AC4644">
        <w:rPr>
          <w:rFonts w:ascii="Consolas" w:hAnsi="Consolas"/>
          <w:color w:val="000000"/>
        </w:rPr>
        <w:t xml:space="preserve"> of word2vec:</w:t>
      </w:r>
    </w:p>
    <w:p w14:paraId="6DD0CC13" w14:textId="672A82D4" w:rsidR="00F1500A" w:rsidRDefault="0050377F" w:rsidP="0050377F">
      <w:pPr>
        <w:pStyle w:val="NormalWeb"/>
        <w:spacing w:before="24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1) </w:t>
      </w:r>
      <w:r w:rsidR="00F1500A">
        <w:rPr>
          <w:rFonts w:ascii="Consolas" w:hAnsi="Consolas"/>
          <w:color w:val="000000"/>
        </w:rPr>
        <w:t>Vector equation:</w:t>
      </w:r>
    </w:p>
    <w:p w14:paraId="3278EA5F" w14:textId="64AC0827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The result </w:t>
      </w:r>
      <w:r w:rsidR="009854E7">
        <w:rPr>
          <w:rFonts w:ascii="Consolas" w:hAnsi="Consolas"/>
          <w:color w:val="000000"/>
        </w:rPr>
        <w:t xml:space="preserve">below </w:t>
      </w:r>
      <w:r>
        <w:rPr>
          <w:rFonts w:ascii="Consolas" w:hAnsi="Consolas"/>
          <w:color w:val="000000"/>
        </w:rPr>
        <w:t xml:space="preserve">represents a vector equation obtained from the Google300 </w:t>
      </w:r>
      <w:r w:rsidR="00FD30B9">
        <w:rPr>
          <w:rFonts w:ascii="Consolas" w:hAnsi="Consolas"/>
          <w:color w:val="000000"/>
        </w:rPr>
        <w:t xml:space="preserve">pretrained </w:t>
      </w:r>
      <w:r>
        <w:rPr>
          <w:rFonts w:ascii="Consolas" w:hAnsi="Consolas"/>
          <w:color w:val="000000"/>
        </w:rPr>
        <w:t>word2vec model (</w:t>
      </w:r>
      <w:proofErr w:type="spellStart"/>
      <w:r>
        <w:rPr>
          <w:rFonts w:ascii="Consolas" w:hAnsi="Consolas"/>
          <w:color w:val="000000"/>
        </w:rPr>
        <w:t>Oscar_Wilde</w:t>
      </w:r>
      <w:proofErr w:type="spellEnd"/>
      <w:r>
        <w:rPr>
          <w:rFonts w:ascii="Consolas" w:hAnsi="Consolas"/>
          <w:color w:val="000000"/>
        </w:rPr>
        <w:t xml:space="preserve"> – man + woman = </w:t>
      </w:r>
      <w:proofErr w:type="spellStart"/>
      <w:r>
        <w:rPr>
          <w:rFonts w:ascii="Consolas" w:hAnsi="Consolas"/>
          <w:color w:val="000000"/>
        </w:rPr>
        <w:t>Jane_Austen</w:t>
      </w:r>
      <w:proofErr w:type="spellEnd"/>
      <w:r>
        <w:rPr>
          <w:rFonts w:ascii="Consolas" w:hAnsi="Consolas"/>
          <w:color w:val="000000"/>
        </w:rPr>
        <w:t>):</w:t>
      </w:r>
    </w:p>
    <w:p w14:paraId="573B36A4" w14:textId="15AC1B88" w:rsidR="00833FB5" w:rsidRDefault="00833FB5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06A8DDBE" w14:textId="43B1E7CF" w:rsidR="00833FB5" w:rsidRP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&gt;&gt;&gt;</w:t>
      </w:r>
      <w:proofErr w:type="spellStart"/>
      <w:r w:rsidR="00833FB5" w:rsidRPr="007C7291">
        <w:rPr>
          <w:rFonts w:ascii="Consolas" w:hAnsi="Consolas"/>
          <w:color w:val="000000"/>
          <w:sz w:val="22"/>
          <w:szCs w:val="22"/>
        </w:rPr>
        <w:t>model.most_similar</w:t>
      </w:r>
      <w:proofErr w:type="spellEnd"/>
      <w:r w:rsidR="00833FB5" w:rsidRPr="007C7291">
        <w:rPr>
          <w:rFonts w:ascii="Consolas" w:hAnsi="Consolas"/>
          <w:color w:val="000000"/>
          <w:sz w:val="22"/>
          <w:szCs w:val="22"/>
        </w:rPr>
        <w:t>(positive=['</w:t>
      </w:r>
      <w:proofErr w:type="spellStart"/>
      <w:r w:rsidR="00833FB5" w:rsidRPr="007C7291">
        <w:rPr>
          <w:rFonts w:ascii="Consolas" w:hAnsi="Consolas"/>
          <w:color w:val="000000"/>
          <w:sz w:val="22"/>
          <w:szCs w:val="22"/>
        </w:rPr>
        <w:t>Oscar_Wilde</w:t>
      </w:r>
      <w:proofErr w:type="spellEnd"/>
      <w:r w:rsidR="00833FB5" w:rsidRPr="007C7291">
        <w:rPr>
          <w:rFonts w:ascii="Consolas" w:hAnsi="Consolas"/>
          <w:color w:val="000000"/>
          <w:sz w:val="22"/>
          <w:szCs w:val="22"/>
        </w:rPr>
        <w:t>', 'woman'], negative=['man'])</w:t>
      </w:r>
    </w:p>
    <w:p w14:paraId="4E2598F3" w14:textId="3E4EBE2B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&gt;&gt;&gt;[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Jane_Austen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6260595321655273),</w:t>
      </w:r>
    </w:p>
    <w:p w14:paraId="13697E4B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Noël_Coward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600019097328186),</w:t>
      </w:r>
    </w:p>
    <w:p w14:paraId="511EB8D2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Madame_Bovary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772191286087036),</w:t>
      </w:r>
    </w:p>
    <w:p w14:paraId="22A52543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Charlotte_Bronte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637412667274475),</w:t>
      </w:r>
    </w:p>
    <w:p w14:paraId="34932E11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Somerset_Maugham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583583116531372),</w:t>
      </w:r>
    </w:p>
    <w:p w14:paraId="0D5B1AE5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Noel_Coward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572813749313354),</w:t>
      </w:r>
    </w:p>
    <w:p w14:paraId="7B237910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Bernard_Shaw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557636022567749),</w:t>
      </w:r>
    </w:p>
    <w:p w14:paraId="1AE84BA8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DH_Lawrence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536727905273438),</w:t>
      </w:r>
    </w:p>
    <w:p w14:paraId="5CAB34C9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Antonia_Fraser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471805334091187),</w:t>
      </w:r>
    </w:p>
    <w:p w14:paraId="2F14EB2C" w14:textId="6DE25AE6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 xml:space="preserve"> ('</w:t>
      </w:r>
      <w:proofErr w:type="spellStart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An_Ideal_Husband</w:t>
      </w:r>
      <w:proofErr w:type="spellEnd"/>
      <w:r w:rsidRPr="007C7291">
        <w:rPr>
          <w:rFonts w:ascii="Consolas" w:eastAsia="Times New Roman" w:hAnsi="Consolas" w:cs="Courier New"/>
          <w:color w:val="000000"/>
          <w:sz w:val="24"/>
          <w:szCs w:val="24"/>
        </w:rPr>
        <w:t>', 0.541670024394989)]</w:t>
      </w:r>
    </w:p>
    <w:p w14:paraId="1FC61D3F" w14:textId="77777777" w:rsidR="007C7291" w:rsidRPr="007C7291" w:rsidRDefault="007C7291" w:rsidP="007C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65E8AFDF" w14:textId="36C19E81" w:rsidR="007C7291" w:rsidRPr="007C7291" w:rsidRDefault="00AC4644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O</w:t>
      </w:r>
      <w:r w:rsidR="007C7291" w:rsidRPr="007C7291">
        <w:rPr>
          <w:rFonts w:ascii="Consolas" w:hAnsi="Consolas"/>
          <w:color w:val="000000"/>
        </w:rPr>
        <w:t xml:space="preserve">btained from the </w:t>
      </w:r>
      <w:r w:rsidR="00FD30B9">
        <w:rPr>
          <w:rFonts w:ascii="Consolas" w:hAnsi="Consolas"/>
          <w:color w:val="000000"/>
        </w:rPr>
        <w:t xml:space="preserve">word2vec </w:t>
      </w:r>
      <w:r w:rsidR="007C7291" w:rsidRPr="007C7291">
        <w:rPr>
          <w:rFonts w:ascii="Consolas" w:hAnsi="Consolas"/>
          <w:color w:val="000000"/>
        </w:rPr>
        <w:t xml:space="preserve">model produced by my programme </w:t>
      </w:r>
      <w:r w:rsidR="00FD30B9">
        <w:rPr>
          <w:rFonts w:ascii="Consolas" w:hAnsi="Consolas"/>
          <w:color w:val="000000"/>
        </w:rPr>
        <w:t xml:space="preserve">which is </w:t>
      </w:r>
      <w:r w:rsidR="007C7291" w:rsidRPr="007C7291">
        <w:rPr>
          <w:rFonts w:ascii="Consolas" w:hAnsi="Consolas"/>
          <w:color w:val="000000"/>
        </w:rPr>
        <w:t>appended here</w:t>
      </w:r>
      <w:r w:rsidR="009854E7">
        <w:rPr>
          <w:rFonts w:ascii="Consolas" w:hAnsi="Consolas"/>
          <w:color w:val="000000"/>
        </w:rPr>
        <w:t>,</w:t>
      </w:r>
      <w:r w:rsidR="007C7291" w:rsidRPr="007C7291">
        <w:rPr>
          <w:rFonts w:ascii="Consolas" w:hAnsi="Consolas"/>
          <w:color w:val="000000"/>
        </w:rPr>
        <w:t xml:space="preserve"> and the data of 2500 x 1000 words each from Charles Dickens, George Eliot and Jane Austen </w:t>
      </w:r>
      <w:r w:rsidR="0050377F">
        <w:rPr>
          <w:rFonts w:ascii="Consolas" w:hAnsi="Consolas"/>
          <w:color w:val="000000"/>
        </w:rPr>
        <w:t xml:space="preserve">respectively </w:t>
      </w:r>
      <w:r w:rsidR="007C7291" w:rsidRPr="007C7291">
        <w:rPr>
          <w:rFonts w:ascii="Consolas" w:hAnsi="Consolas"/>
          <w:color w:val="000000"/>
        </w:rPr>
        <w:t>(king – man + woman = queen):</w:t>
      </w:r>
    </w:p>
    <w:p w14:paraId="38D2E287" w14:textId="77777777" w:rsidR="007C7291" w:rsidRP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2DA58DC8" w14:textId="5FC2E6DC" w:rsidR="00833FB5" w:rsidRP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 w:rsidRPr="007C7291">
        <w:rPr>
          <w:rFonts w:ascii="Consolas" w:hAnsi="Consolas"/>
          <w:color w:val="000000"/>
        </w:rPr>
        <w:t>&gt;&gt;&gt;</w:t>
      </w:r>
      <w:proofErr w:type="spellStart"/>
      <w:r w:rsidRPr="00AC4644">
        <w:rPr>
          <w:rFonts w:ascii="Consolas" w:hAnsi="Consolas"/>
          <w:color w:val="000000"/>
          <w:sz w:val="22"/>
          <w:szCs w:val="22"/>
        </w:rPr>
        <w:t>model.most_similar</w:t>
      </w:r>
      <w:proofErr w:type="spellEnd"/>
      <w:r w:rsidRPr="00AC4644">
        <w:rPr>
          <w:rFonts w:ascii="Consolas" w:hAnsi="Consolas"/>
          <w:color w:val="000000"/>
          <w:sz w:val="22"/>
          <w:szCs w:val="22"/>
        </w:rPr>
        <w:t>(positive=['king', 'woman'], negative=['man']</w:t>
      </w:r>
    </w:p>
    <w:p w14:paraId="29012E5B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&gt;&gt;&gt;</w:t>
      </w:r>
      <w:r w:rsidRPr="007C7291">
        <w:t xml:space="preserve"> </w:t>
      </w:r>
      <w:r w:rsidRPr="007C7291">
        <w:rPr>
          <w:rFonts w:ascii="Consolas" w:hAnsi="Consolas"/>
        </w:rPr>
        <w:t>[('queen', 0.3741656541824341),</w:t>
      </w:r>
    </w:p>
    <w:p w14:paraId="770EFC96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</w:t>
      </w:r>
      <w:proofErr w:type="spellStart"/>
      <w:r w:rsidRPr="007C7291">
        <w:rPr>
          <w:rFonts w:ascii="Consolas" w:hAnsi="Consolas"/>
        </w:rPr>
        <w:t>saxon</w:t>
      </w:r>
      <w:proofErr w:type="spellEnd"/>
      <w:r w:rsidRPr="007C7291">
        <w:rPr>
          <w:rFonts w:ascii="Consolas" w:hAnsi="Consolas"/>
        </w:rPr>
        <w:t>', 0.31361255049705505),</w:t>
      </w:r>
    </w:p>
    <w:p w14:paraId="5E65AB27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throne', 0.3131310045719147),</w:t>
      </w:r>
    </w:p>
    <w:p w14:paraId="7C9BB1D9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conqueror', 0.31052806973457336),</w:t>
      </w:r>
    </w:p>
    <w:p w14:paraId="000578A1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earl', 0.29378655552864075),</w:t>
      </w:r>
    </w:p>
    <w:p w14:paraId="669B2237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girl', 0.28226879239082336),</w:t>
      </w:r>
    </w:p>
    <w:p w14:paraId="2EBFADAA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child', 0.2698107063770294),</w:t>
      </w:r>
    </w:p>
    <w:p w14:paraId="04C67BFB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dying', 0.26731109619140625),</w:t>
      </w:r>
    </w:p>
    <w:p w14:paraId="52184318" w14:textId="77777777" w:rsidR="007C7291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reign', 0.26275989413261414),</w:t>
      </w:r>
    </w:p>
    <w:p w14:paraId="13099133" w14:textId="5F6EE036" w:rsidR="00833FB5" w:rsidRDefault="007C7291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 w:rsidRPr="007C7291">
        <w:rPr>
          <w:rFonts w:ascii="Consolas" w:hAnsi="Consolas"/>
        </w:rPr>
        <w:t>('pillow', 0.2603800594806671)]</w:t>
      </w:r>
    </w:p>
    <w:p w14:paraId="3B9C6384" w14:textId="79A28801" w:rsidR="00AC4644" w:rsidRDefault="00AC4644" w:rsidP="00833FB5">
      <w:pPr>
        <w:pStyle w:val="NormalWeb"/>
        <w:spacing w:before="0" w:beforeAutospacing="0" w:after="0" w:afterAutospacing="0"/>
        <w:rPr>
          <w:rFonts w:ascii="Consolas" w:hAnsi="Consolas"/>
        </w:rPr>
      </w:pPr>
    </w:p>
    <w:p w14:paraId="6B489262" w14:textId="3C0D48C7" w:rsidR="00AC4644" w:rsidRDefault="00F1500A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>2</w:t>
      </w:r>
      <w:r w:rsidR="0050377F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="00AC4644">
        <w:rPr>
          <w:rFonts w:ascii="Consolas" w:hAnsi="Consolas"/>
        </w:rPr>
        <w:t>Pick up the non-matching word:</w:t>
      </w:r>
    </w:p>
    <w:p w14:paraId="03C5D231" w14:textId="10BE38A9" w:rsidR="00AC4644" w:rsidRPr="007C7291" w:rsidRDefault="00AC4644" w:rsidP="00833FB5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>&gt;&gt;&gt;</w:t>
      </w:r>
      <w:proofErr w:type="spellStart"/>
      <w:r w:rsidRPr="00AC4644">
        <w:rPr>
          <w:rFonts w:ascii="Consolas" w:hAnsi="Consolas"/>
          <w:sz w:val="22"/>
          <w:szCs w:val="22"/>
        </w:rPr>
        <w:t>model.doesnt_match</w:t>
      </w:r>
      <w:proofErr w:type="spellEnd"/>
      <w:r w:rsidRPr="00AC4644">
        <w:rPr>
          <w:rFonts w:ascii="Consolas" w:hAnsi="Consolas"/>
          <w:sz w:val="22"/>
          <w:szCs w:val="22"/>
        </w:rPr>
        <w:t xml:space="preserve">("man woman child </w:t>
      </w:r>
      <w:proofErr w:type="spellStart"/>
      <w:r w:rsidRPr="00AC4644">
        <w:rPr>
          <w:rFonts w:ascii="Consolas" w:hAnsi="Consolas"/>
          <w:sz w:val="22"/>
          <w:szCs w:val="22"/>
        </w:rPr>
        <w:t>kitchen".split</w:t>
      </w:r>
      <w:proofErr w:type="spellEnd"/>
      <w:r w:rsidRPr="00AC4644">
        <w:rPr>
          <w:rFonts w:ascii="Consolas" w:hAnsi="Consolas"/>
          <w:sz w:val="22"/>
          <w:szCs w:val="22"/>
        </w:rPr>
        <w:t>())</w:t>
      </w:r>
    </w:p>
    <w:p w14:paraId="751B7999" w14:textId="62A3F842" w:rsidR="00833FB5" w:rsidRPr="007C7291" w:rsidRDefault="00AC4644" w:rsidP="006F134C">
      <w:pPr>
        <w:pStyle w:val="NormalWeb"/>
        <w:spacing w:before="0" w:beforeAutospacing="0" w:after="0" w:afterAutospacing="0"/>
        <w:rPr>
          <w:rFonts w:ascii="Consolas" w:hAnsi="Consolas"/>
        </w:rPr>
      </w:pPr>
      <w:r>
        <w:rPr>
          <w:rFonts w:ascii="Consolas" w:hAnsi="Consolas"/>
        </w:rPr>
        <w:t>&gt;&gt;&gt;</w:t>
      </w:r>
      <w:r w:rsidRPr="00AC4644">
        <w:t xml:space="preserve"> </w:t>
      </w:r>
      <w:r w:rsidRPr="00AC4644">
        <w:rPr>
          <w:rFonts w:ascii="Consolas" w:hAnsi="Consolas"/>
        </w:rPr>
        <w:t>'kitchen'</w:t>
      </w:r>
    </w:p>
    <w:p w14:paraId="0000000D" w14:textId="3F2B33F3" w:rsidR="00D07884" w:rsidRDefault="00AC4644" w:rsidP="005C3657">
      <w:pPr>
        <w:widowControl w:val="0"/>
        <w:spacing w:before="240"/>
        <w:jc w:val="both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6. After learning word2vec, I understand why </w:t>
      </w:r>
      <w:proofErr w:type="spellStart"/>
      <w:r w:rsidR="004947B2">
        <w:rPr>
          <w:rFonts w:ascii="Consolas" w:eastAsia="Consolas" w:hAnsi="Consolas" w:cs="Consolas"/>
          <w:sz w:val="24"/>
          <w:szCs w:val="24"/>
        </w:rPr>
        <w:t>Gungor</w:t>
      </w:r>
      <w:proofErr w:type="spellEnd"/>
      <w:r w:rsidR="004947B2">
        <w:rPr>
          <w:rFonts w:ascii="Consolas" w:eastAsia="Consolas" w:hAnsi="Consolas" w:cs="Consolas"/>
          <w:sz w:val="24"/>
          <w:szCs w:val="24"/>
        </w:rPr>
        <w:t xml:space="preserve"> A. did not provide labels to the test set of the dataset (</w:t>
      </w:r>
      <w:r w:rsidR="004947B2" w:rsidRPr="004947B2">
        <w:rPr>
          <w:rFonts w:ascii="Consolas" w:eastAsia="Consolas" w:hAnsi="Consolas" w:cs="Consolas"/>
          <w:sz w:val="24"/>
          <w:szCs w:val="24"/>
        </w:rPr>
        <w:t xml:space="preserve">38,810 </w:t>
      </w:r>
      <w:r w:rsidR="004947B2">
        <w:rPr>
          <w:rFonts w:ascii="Consolas" w:eastAsia="Consolas" w:hAnsi="Consolas" w:cs="Consolas"/>
          <w:sz w:val="24"/>
          <w:szCs w:val="24"/>
        </w:rPr>
        <w:t xml:space="preserve">lines </w:t>
      </w:r>
      <w:r w:rsidR="004947B2" w:rsidRPr="004947B2">
        <w:rPr>
          <w:rFonts w:ascii="Consolas" w:eastAsia="Consolas" w:hAnsi="Consolas" w:cs="Consolas"/>
          <w:sz w:val="24"/>
          <w:szCs w:val="24"/>
        </w:rPr>
        <w:t>x 1000 words</w:t>
      </w:r>
      <w:r w:rsidR="004947B2">
        <w:rPr>
          <w:rFonts w:ascii="Consolas" w:eastAsia="Consolas" w:hAnsi="Consolas" w:cs="Consolas"/>
          <w:sz w:val="24"/>
          <w:szCs w:val="24"/>
        </w:rPr>
        <w:t>)</w:t>
      </w:r>
      <w:r w:rsidR="004947B2" w:rsidRPr="004947B2">
        <w:rPr>
          <w:rFonts w:ascii="Consolas" w:eastAsia="Consolas" w:hAnsi="Consolas" w:cs="Consolas"/>
          <w:sz w:val="24"/>
          <w:szCs w:val="24"/>
        </w:rPr>
        <w:t xml:space="preserve"> </w:t>
      </w:r>
      <w:r w:rsidR="009854E7">
        <w:rPr>
          <w:rFonts w:ascii="Consolas" w:eastAsia="Consolas" w:hAnsi="Consolas" w:cs="Consolas"/>
          <w:sz w:val="24"/>
          <w:szCs w:val="24"/>
        </w:rPr>
        <w:t xml:space="preserve">that </w:t>
      </w:r>
      <w:r w:rsidR="004947B2">
        <w:rPr>
          <w:rFonts w:ascii="Consolas" w:eastAsia="Consolas" w:hAnsi="Consolas" w:cs="Consolas"/>
          <w:sz w:val="24"/>
          <w:szCs w:val="24"/>
        </w:rPr>
        <w:t xml:space="preserve">he contributed to </w:t>
      </w:r>
      <w:r w:rsidR="009854E7">
        <w:rPr>
          <w:rFonts w:ascii="Consolas" w:eastAsia="Consolas" w:hAnsi="Consolas" w:cs="Consolas"/>
          <w:sz w:val="24"/>
          <w:szCs w:val="24"/>
        </w:rPr>
        <w:t xml:space="preserve">the </w:t>
      </w:r>
      <w:r w:rsidR="004947B2">
        <w:rPr>
          <w:rFonts w:ascii="Consolas" w:eastAsia="Consolas" w:hAnsi="Consolas" w:cs="Consolas"/>
          <w:sz w:val="24"/>
          <w:szCs w:val="24"/>
        </w:rPr>
        <w:t xml:space="preserve">UCI Machine Learning Repository. </w:t>
      </w:r>
      <w:r w:rsidR="001D3F75">
        <w:rPr>
          <w:rFonts w:ascii="Consolas" w:eastAsia="Consolas" w:hAnsi="Consolas" w:cs="Consolas"/>
          <w:sz w:val="24"/>
          <w:szCs w:val="24"/>
        </w:rPr>
        <w:t>T</w:t>
      </w:r>
      <w:r w:rsidR="004947B2">
        <w:rPr>
          <w:rFonts w:ascii="Consolas" w:eastAsia="Consolas" w:hAnsi="Consolas" w:cs="Consolas"/>
          <w:sz w:val="24"/>
          <w:szCs w:val="24"/>
        </w:rPr>
        <w:t xml:space="preserve">he test set </w:t>
      </w:r>
      <w:r w:rsidR="004947B2">
        <w:rPr>
          <w:rFonts w:ascii="Consolas" w:eastAsia="Consolas" w:hAnsi="Consolas" w:cs="Consolas"/>
          <w:sz w:val="24"/>
          <w:szCs w:val="24"/>
        </w:rPr>
        <w:lastRenderedPageBreak/>
        <w:t xml:space="preserve">is supposed to be used </w:t>
      </w:r>
      <w:r w:rsidR="001D3F75">
        <w:rPr>
          <w:rFonts w:ascii="Consolas" w:eastAsia="Consolas" w:hAnsi="Consolas" w:cs="Consolas"/>
          <w:sz w:val="24"/>
          <w:szCs w:val="24"/>
        </w:rPr>
        <w:t>to</w:t>
      </w:r>
      <w:r w:rsidR="004947B2">
        <w:rPr>
          <w:rFonts w:ascii="Consolas" w:eastAsia="Consolas" w:hAnsi="Consolas" w:cs="Consolas"/>
          <w:sz w:val="24"/>
          <w:szCs w:val="24"/>
        </w:rPr>
        <w:t xml:space="preserve"> form a vector space</w:t>
      </w:r>
      <w:r w:rsidR="00FD30B9">
        <w:rPr>
          <w:rFonts w:ascii="Consolas" w:eastAsia="Consolas" w:hAnsi="Consolas" w:cs="Consolas"/>
          <w:sz w:val="24"/>
          <w:szCs w:val="24"/>
        </w:rPr>
        <w:t>,</w:t>
      </w:r>
      <w:r w:rsidR="004947B2">
        <w:rPr>
          <w:rFonts w:ascii="Consolas" w:eastAsia="Consolas" w:hAnsi="Consolas" w:cs="Consolas"/>
          <w:sz w:val="24"/>
          <w:szCs w:val="24"/>
        </w:rPr>
        <w:t xml:space="preserve"> and labelling each line of the texts (</w:t>
      </w:r>
      <w:r w:rsidR="005C3657">
        <w:rPr>
          <w:rFonts w:ascii="Consolas" w:eastAsia="Consolas" w:hAnsi="Consolas" w:cs="Consolas"/>
          <w:sz w:val="24"/>
          <w:szCs w:val="24"/>
        </w:rPr>
        <w:t xml:space="preserve">i.e. </w:t>
      </w:r>
      <w:r w:rsidR="004947B2">
        <w:rPr>
          <w:rFonts w:ascii="Consolas" w:eastAsia="Consolas" w:hAnsi="Consolas" w:cs="Consolas"/>
          <w:sz w:val="24"/>
          <w:szCs w:val="24"/>
        </w:rPr>
        <w:t>assigning each line a</w:t>
      </w:r>
      <w:r w:rsidR="00A9294E">
        <w:rPr>
          <w:rFonts w:ascii="Consolas" w:eastAsia="Consolas" w:hAnsi="Consolas" w:cs="Consolas"/>
          <w:sz w:val="24"/>
          <w:szCs w:val="24"/>
        </w:rPr>
        <w:t xml:space="preserve"> number </w:t>
      </w:r>
      <w:r w:rsidR="001D3F75">
        <w:rPr>
          <w:rFonts w:ascii="Consolas" w:eastAsia="Consolas" w:hAnsi="Consolas" w:cs="Consolas"/>
          <w:sz w:val="24"/>
          <w:szCs w:val="24"/>
        </w:rPr>
        <w:t>that</w:t>
      </w:r>
      <w:r w:rsidR="00A9294E">
        <w:rPr>
          <w:rFonts w:ascii="Consolas" w:eastAsia="Consolas" w:hAnsi="Consolas" w:cs="Consolas"/>
          <w:sz w:val="24"/>
          <w:szCs w:val="24"/>
        </w:rPr>
        <w:t xml:space="preserve"> represent</w:t>
      </w:r>
      <w:r w:rsidR="001D3F75">
        <w:rPr>
          <w:rFonts w:ascii="Consolas" w:eastAsia="Consolas" w:hAnsi="Consolas" w:cs="Consolas"/>
          <w:sz w:val="24"/>
          <w:szCs w:val="24"/>
        </w:rPr>
        <w:t>s</w:t>
      </w:r>
      <w:r w:rsidR="00A9294E">
        <w:rPr>
          <w:rFonts w:ascii="Consolas" w:eastAsia="Consolas" w:hAnsi="Consolas" w:cs="Consolas"/>
          <w:sz w:val="24"/>
          <w:szCs w:val="24"/>
        </w:rPr>
        <w:t xml:space="preserve"> the author of the text of the line) </w:t>
      </w:r>
      <w:r w:rsidR="004947B2">
        <w:rPr>
          <w:rFonts w:ascii="Consolas" w:eastAsia="Consolas" w:hAnsi="Consolas" w:cs="Consolas"/>
          <w:sz w:val="24"/>
          <w:szCs w:val="24"/>
        </w:rPr>
        <w:t>is not required</w:t>
      </w:r>
      <w:r w:rsidR="00A9294E">
        <w:rPr>
          <w:rFonts w:ascii="Consolas" w:eastAsia="Consolas" w:hAnsi="Consolas" w:cs="Consolas"/>
          <w:sz w:val="24"/>
          <w:szCs w:val="24"/>
        </w:rPr>
        <w:t xml:space="preserve"> </w:t>
      </w:r>
      <w:r w:rsidR="001D3F75">
        <w:rPr>
          <w:rFonts w:ascii="Consolas" w:eastAsia="Consolas" w:hAnsi="Consolas" w:cs="Consolas"/>
          <w:sz w:val="24"/>
          <w:szCs w:val="24"/>
        </w:rPr>
        <w:t>to</w:t>
      </w:r>
      <w:r w:rsidR="00A9294E">
        <w:rPr>
          <w:rFonts w:ascii="Consolas" w:eastAsia="Consolas" w:hAnsi="Consolas" w:cs="Consolas"/>
          <w:sz w:val="24"/>
          <w:szCs w:val="24"/>
        </w:rPr>
        <w:t xml:space="preserve"> form the</w:t>
      </w:r>
      <w:r w:rsidR="00FD30B9">
        <w:rPr>
          <w:rFonts w:ascii="Consolas" w:eastAsia="Consolas" w:hAnsi="Consolas" w:cs="Consolas"/>
          <w:sz w:val="24"/>
          <w:szCs w:val="24"/>
        </w:rPr>
        <w:t xml:space="preserve"> </w:t>
      </w:r>
      <w:r w:rsidR="00A9294E">
        <w:rPr>
          <w:rFonts w:ascii="Consolas" w:eastAsia="Consolas" w:hAnsi="Consolas" w:cs="Consolas"/>
          <w:sz w:val="24"/>
          <w:szCs w:val="24"/>
        </w:rPr>
        <w:t>vector space</w:t>
      </w:r>
      <w:r w:rsidR="004947B2">
        <w:rPr>
          <w:rFonts w:ascii="Consolas" w:eastAsia="Consolas" w:hAnsi="Consolas" w:cs="Consolas"/>
          <w:sz w:val="24"/>
          <w:szCs w:val="24"/>
        </w:rPr>
        <w:t>.</w:t>
      </w:r>
      <w:r w:rsidR="00A9294E">
        <w:rPr>
          <w:rFonts w:ascii="Consolas" w:eastAsia="Consolas" w:hAnsi="Consolas" w:cs="Consolas"/>
          <w:sz w:val="24"/>
          <w:szCs w:val="24"/>
        </w:rPr>
        <w:t xml:space="preserve"> However, if the 38,810 lines </w:t>
      </w:r>
      <w:r w:rsidR="001D3F75">
        <w:rPr>
          <w:rFonts w:ascii="Consolas" w:eastAsia="Consolas" w:hAnsi="Consolas" w:cs="Consolas"/>
          <w:sz w:val="24"/>
          <w:szCs w:val="24"/>
        </w:rPr>
        <w:t>are</w:t>
      </w:r>
      <w:r w:rsidR="00FD30B9">
        <w:rPr>
          <w:rFonts w:ascii="Consolas" w:eastAsia="Consolas" w:hAnsi="Consolas" w:cs="Consolas"/>
          <w:sz w:val="24"/>
          <w:szCs w:val="24"/>
        </w:rPr>
        <w:t xml:space="preserve"> for forming </w:t>
      </w:r>
      <w:r w:rsidR="00A9294E">
        <w:rPr>
          <w:rFonts w:ascii="Consolas" w:eastAsia="Consolas" w:hAnsi="Consolas" w:cs="Consolas"/>
          <w:sz w:val="24"/>
          <w:szCs w:val="24"/>
        </w:rPr>
        <w:t xml:space="preserve">a vector space, calling them a test set is </w:t>
      </w:r>
      <w:r w:rsidR="00F1500A">
        <w:rPr>
          <w:rFonts w:ascii="Consolas" w:eastAsia="Consolas" w:hAnsi="Consolas" w:cs="Consolas"/>
          <w:sz w:val="24"/>
          <w:szCs w:val="24"/>
        </w:rPr>
        <w:t>misleading</w:t>
      </w:r>
      <w:r w:rsidR="00A9294E">
        <w:rPr>
          <w:rFonts w:ascii="Consolas" w:eastAsia="Consolas" w:hAnsi="Consolas" w:cs="Consolas"/>
          <w:sz w:val="24"/>
          <w:szCs w:val="24"/>
        </w:rPr>
        <w:t xml:space="preserve">. Furthermore, it is still better to provide labels to the test set since people may use </w:t>
      </w:r>
      <w:r w:rsidR="001D3F75">
        <w:rPr>
          <w:rFonts w:ascii="Consolas" w:eastAsia="Consolas" w:hAnsi="Consolas" w:cs="Consolas"/>
          <w:sz w:val="24"/>
          <w:szCs w:val="24"/>
        </w:rPr>
        <w:t>the 38,810 lines of texts</w:t>
      </w:r>
      <w:r w:rsidR="00A9294E">
        <w:rPr>
          <w:rFonts w:ascii="Consolas" w:eastAsia="Consolas" w:hAnsi="Consolas" w:cs="Consolas"/>
          <w:sz w:val="24"/>
          <w:szCs w:val="24"/>
        </w:rPr>
        <w:t xml:space="preserve"> for other purposes.</w:t>
      </w:r>
    </w:p>
    <w:p w14:paraId="4D879239" w14:textId="77777777" w:rsidR="00F1500A" w:rsidRDefault="00F1500A" w:rsidP="005C3657">
      <w:pPr>
        <w:widowControl w:val="0"/>
        <w:spacing w:before="240"/>
        <w:jc w:val="both"/>
        <w:rPr>
          <w:rFonts w:ascii="Consolas" w:eastAsia="Consolas" w:hAnsi="Consolas" w:cs="Consolas"/>
          <w:sz w:val="24"/>
          <w:szCs w:val="24"/>
        </w:rPr>
      </w:pPr>
    </w:p>
    <w:p w14:paraId="26409D1F" w14:textId="6AD8BC08" w:rsidR="00A9294E" w:rsidRDefault="00A63BD7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With regard to: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br/>
        <w:t>Segarra S. (2014) Word adjacency networks for authorship attribution: solving Shakespearean controversies.</w:t>
      </w:r>
      <w:r w:rsidR="00A9294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University of Pennsylvania, Available at: </w:t>
      </w:r>
      <w:hyperlink r:id="rId11" w:history="1">
        <w:r w:rsidR="00A9294E" w:rsidRPr="00B83154">
          <w:rPr>
            <w:rStyle w:val="Hyperlink"/>
            <w:rFonts w:ascii="Consolas" w:eastAsia="Consolas" w:hAnsi="Consolas" w:cs="Consolas"/>
            <w:sz w:val="24"/>
            <w:szCs w:val="24"/>
            <w:shd w:val="clear" w:color="auto" w:fill="FAFAFA"/>
          </w:rPr>
          <w:t>https://cpb-us-e1.wpmucdn.com/blogs.rice.edu/dist/a/9284/files/2018/07/MSc_Thesis_Segarra-zwwuyf.pdf</w:t>
        </w:r>
      </w:hyperlink>
      <w:r w:rsidR="00A9294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(Accessed: 12 July 2020).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br/>
        <w:t>(Note: although this thesis has not been published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>, t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he 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content of the 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irst part of it </w:t>
      </w:r>
      <w:r w:rsidR="001D3F75">
        <w:rPr>
          <w:rFonts w:ascii="Consolas" w:eastAsia="Consolas" w:hAnsi="Consolas" w:cs="Consolas"/>
          <w:sz w:val="24"/>
          <w:szCs w:val="24"/>
          <w:shd w:val="clear" w:color="auto" w:fill="FAFAFA"/>
        </w:rPr>
        <w:t>was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published as a peer reviewed conference paper 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IEEE) 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>in 2013,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before completion of the thesis. The 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>content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of the thesis 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>was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lso published in 2016 and 2017 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>respectively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(However, wording, arrangement and style are different)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</w:t>
      </w:r>
      <w:r w:rsid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y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wo peer reviewed journals (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>‘Shakespeare Quarterly’ and ‘</w:t>
      </w:r>
      <w:r w:rsidR="002A0C80" w:rsidRP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>Digital Scholarship in the Humanities</w:t>
      </w:r>
      <w:r w:rsidR="002A0C80">
        <w:rPr>
          <w:rFonts w:ascii="Consolas" w:eastAsia="Consolas" w:hAnsi="Consolas" w:cs="Consolas"/>
          <w:sz w:val="24"/>
          <w:szCs w:val="24"/>
          <w:shd w:val="clear" w:color="auto" w:fill="FAFAFA"/>
        </w:rPr>
        <w:t>’</w:t>
      </w:r>
      <w:r w:rsidR="00AE4FDC">
        <w:rPr>
          <w:rFonts w:ascii="Consolas" w:eastAsia="Consolas" w:hAnsi="Consolas" w:cs="Consolas"/>
          <w:sz w:val="24"/>
          <w:szCs w:val="24"/>
          <w:shd w:val="clear" w:color="auto" w:fill="FAFAFA"/>
        </w:rPr>
        <w:t>).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Segarra S. is a co-author of the said three papers. </w:t>
      </w:r>
      <w:r w:rsid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he other authors are </w:t>
      </w:r>
      <w:r w:rsidR="003741AD" w:rsidRP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>Egan</w:t>
      </w:r>
      <w:r w:rsid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G., a renowned Shakespearean, </w:t>
      </w:r>
      <w:proofErr w:type="spellStart"/>
      <w:r w:rsid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>Riberiro</w:t>
      </w:r>
      <w:proofErr w:type="spellEnd"/>
      <w:r w:rsid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., the supervisor of the thesis</w:t>
      </w:r>
      <w:r w:rsidR="007665FE">
        <w:rPr>
          <w:rFonts w:ascii="Consolas" w:eastAsia="Consolas" w:hAnsi="Consolas" w:cs="Consolas"/>
          <w:sz w:val="24"/>
          <w:szCs w:val="24"/>
          <w:shd w:val="clear" w:color="auto" w:fill="FAFAFA"/>
        </w:rPr>
        <w:t>,</w:t>
      </w:r>
      <w:r w:rsidR="003741AD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Eisen M., a scie</w:t>
      </w:r>
      <w:r w:rsidR="007665FE">
        <w:rPr>
          <w:rFonts w:ascii="Consolas" w:eastAsia="Consolas" w:hAnsi="Consolas" w:cs="Consolas"/>
          <w:sz w:val="24"/>
          <w:szCs w:val="24"/>
          <w:shd w:val="clear" w:color="auto" w:fill="FAFAFA"/>
        </w:rPr>
        <w:t>ntist specialised in machine learning and statistics</w:t>
      </w:r>
      <w:r w:rsidR="00373C72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774EB7AC" w14:textId="5E08A543" w:rsidR="006D40F4" w:rsidRDefault="00FF219E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1. </w:t>
      </w:r>
      <w:r w:rsidR="006D40F4">
        <w:rPr>
          <w:rFonts w:ascii="Consolas" w:eastAsia="Consolas" w:hAnsi="Consolas" w:cs="Consolas"/>
          <w:sz w:val="24"/>
          <w:szCs w:val="24"/>
          <w:shd w:val="clear" w:color="auto" w:fill="FAFAFA"/>
        </w:rPr>
        <w:t>A</w:t>
      </w:r>
      <w:r w:rsidR="00A31005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 the moment, </w:t>
      </w:r>
      <w:r w:rsidR="006D40F4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 the reasons I mentioned at my first report, </w:t>
      </w:r>
      <w:r w:rsidR="00A31005">
        <w:rPr>
          <w:rFonts w:ascii="Consolas" w:eastAsia="Consolas" w:hAnsi="Consolas" w:cs="Consolas"/>
          <w:sz w:val="24"/>
          <w:szCs w:val="24"/>
          <w:shd w:val="clear" w:color="auto" w:fill="FAFAFA"/>
        </w:rPr>
        <w:t>I w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ould</w:t>
      </w:r>
      <w:r w:rsidR="00A31005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not delve into this method</w:t>
      </w:r>
      <w:r w:rsidR="006D40F4">
        <w:rPr>
          <w:rFonts w:ascii="Consolas" w:eastAsia="Consolas" w:hAnsi="Consolas" w:cs="Consolas"/>
          <w:sz w:val="24"/>
          <w:szCs w:val="24"/>
          <w:shd w:val="clear" w:color="auto" w:fill="FAFAFA"/>
        </w:rPr>
        <w:t>. I would rather wait and see.</w:t>
      </w:r>
    </w:p>
    <w:p w14:paraId="07611421" w14:textId="03C0BAE0" w:rsidR="002A0C80" w:rsidRDefault="00FF219E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2. </w:t>
      </w:r>
      <w:r w:rsidR="006D40F4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I found </w:t>
      </w:r>
      <w:r w:rsidR="007665F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hat, 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lthough </w:t>
      </w:r>
      <w:r w:rsidR="00DE51E5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he author 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id </w:t>
      </w:r>
      <w:r w:rsidR="00DE51E5">
        <w:rPr>
          <w:rFonts w:ascii="Consolas" w:eastAsia="Consolas" w:hAnsi="Consolas" w:cs="Consolas"/>
          <w:sz w:val="24"/>
          <w:szCs w:val="24"/>
          <w:shd w:val="clear" w:color="auto" w:fill="FAFAFA"/>
        </w:rPr>
        <w:t>not disclose</w:t>
      </w:r>
      <w:r w:rsidR="00F1500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DE51E5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he code and the language used to write the code, he 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did provide details on how he treated the text of his first corpus (</w:t>
      </w:r>
      <w:r w:rsidR="007665FE">
        <w:rPr>
          <w:rFonts w:ascii="Consolas" w:eastAsia="Consolas" w:hAnsi="Consolas" w:cs="Consolas"/>
          <w:sz w:val="24"/>
          <w:szCs w:val="24"/>
          <w:shd w:val="clear" w:color="auto" w:fill="FAFAFA"/>
        </w:rPr>
        <w:t>nineteenth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century novels)</w:t>
      </w:r>
      <w:r w:rsidR="00DE51E5">
        <w:rPr>
          <w:rFonts w:ascii="Consolas" w:eastAsia="Consolas" w:hAnsi="Consolas" w:cs="Consolas"/>
          <w:sz w:val="24"/>
          <w:szCs w:val="24"/>
          <w:shd w:val="clear" w:color="auto" w:fill="FAFAFA"/>
        </w:rPr>
        <w:t>.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For example, he said </w:t>
      </w:r>
      <w:r w:rsidR="007665F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hat 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{</w:t>
      </w:r>
      <w:r w:rsidR="00581302" w:rsidRP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.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581302" w:rsidRP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? ! ;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} would be treated as stoppers of sentences. But for the second corpus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(</w:t>
      </w:r>
      <w:r w:rsidR="00581302">
        <w:rPr>
          <w:rFonts w:ascii="Consolas" w:eastAsia="Consolas" w:hAnsi="Consolas" w:cs="Consolas"/>
          <w:sz w:val="24"/>
          <w:szCs w:val="24"/>
          <w:shd w:val="clear" w:color="auto" w:fill="FAFAFA"/>
        </w:rPr>
        <w:t>early modern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dramas), he did not provide sufficient details on how he treated the texts. For example, he did not provide details on how he treated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early modern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unctuation.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>In early modern era,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comma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dicate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d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 pause of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one unit,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semi-colon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wo units,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colon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three units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a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period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dicate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d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final stop.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n addition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>,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n </w:t>
      </w:r>
      <w:r w:rsidR="00F20C4A">
        <w:rPr>
          <w:rFonts w:ascii="Consolas" w:eastAsia="Consolas" w:hAnsi="Consolas" w:cs="Consolas"/>
          <w:sz w:val="24"/>
          <w:szCs w:val="24"/>
          <w:shd w:val="clear" w:color="auto" w:fill="FAFAFA"/>
        </w:rPr>
        <w:t>exclamation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dicate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d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 shout and 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a 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>question mark indicate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d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 question. </w:t>
      </w:r>
      <w:r w:rsidR="006B517D">
        <w:rPr>
          <w:rFonts w:ascii="Consolas" w:eastAsia="Consolas" w:hAnsi="Consolas" w:cs="Consolas"/>
          <w:sz w:val="24"/>
          <w:szCs w:val="24"/>
          <w:shd w:val="clear" w:color="auto" w:fill="FAFAFA"/>
        </w:rPr>
        <w:t>In my opinion, a</w:t>
      </w:r>
      <w:r w:rsidR="00C23B9F">
        <w:rPr>
          <w:rFonts w:ascii="Consolas" w:eastAsia="Consolas" w:hAnsi="Consolas" w:cs="Consolas"/>
          <w:sz w:val="24"/>
          <w:szCs w:val="24"/>
          <w:shd w:val="clear" w:color="auto" w:fill="FAFAFA"/>
        </w:rPr>
        <w:t>n early modern semi-colon should be treated as a comma and an early modern colon should be treated as a period.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Furthermore, </w:t>
      </w:r>
      <w:r w:rsidR="00F1500A">
        <w:rPr>
          <w:rFonts w:ascii="Consolas" w:eastAsia="Consolas" w:hAnsi="Consolas" w:cs="Consolas"/>
          <w:sz w:val="24"/>
          <w:szCs w:val="24"/>
          <w:shd w:val="clear" w:color="auto" w:fill="FAFAFA"/>
        </w:rPr>
        <w:t>the author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did not mention how </w:t>
      </w:r>
      <w:r w:rsidR="00F1500A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he 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treat</w:t>
      </w:r>
      <w:r w:rsidR="00F1500A">
        <w:rPr>
          <w:rFonts w:ascii="Consolas" w:eastAsia="Consolas" w:hAnsi="Consolas" w:cs="Consolas"/>
          <w:sz w:val="24"/>
          <w:szCs w:val="24"/>
          <w:shd w:val="clear" w:color="auto" w:fill="FAFAFA"/>
        </w:rPr>
        <w:t>ed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P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t>enjambment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s</w:t>
      </w:r>
      <w:r w:rsidRP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(break lines) and </w:t>
      </w:r>
      <w:proofErr w:type="spellStart"/>
      <w:r w:rsidRP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>stichomythia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s</w:t>
      </w:r>
      <w:proofErr w:type="spellEnd"/>
      <w:r w:rsidRP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(split lines)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, two important features of early modern dramas.</w:t>
      </w:r>
    </w:p>
    <w:p w14:paraId="1EC864B1" w14:textId="08CBAD53" w:rsidR="005C3657" w:rsidRDefault="005C3657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3D5C254" w14:textId="50F53E47" w:rsidR="005C3657" w:rsidRDefault="005C3657">
      <w:pPr>
        <w:widowControl w:val="0"/>
        <w:spacing w:before="240" w:after="240"/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Appendix:</w:t>
      </w:r>
    </w:p>
    <w:p w14:paraId="7ED5AF3E" w14:textId="42F99474" w:rsidR="00574A9E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This is a .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script</w:t>
      </w:r>
      <w:r w:rsidR="00574A9E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/ </w:t>
      </w:r>
      <w:r w:rsidR="00574A9E" w:rsidRPr="00574A9E">
        <w:rPr>
          <w:rFonts w:ascii="Consolas" w:eastAsia="Consolas" w:hAnsi="Consolas" w:cs="Consolas"/>
          <w:sz w:val="24"/>
          <w:szCs w:val="24"/>
          <w:shd w:val="clear" w:color="auto" w:fill="FAFAFA"/>
        </w:rPr>
        <w:t>Python version 3.8</w:t>
      </w:r>
    </w:p>
    <w:p w14:paraId="6DD51BC2" w14:textId="442CA059" w:rsidR="00574A9E" w:rsidRDefault="00574A9E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##</w:t>
      </w:r>
      <w:bookmarkStart w:id="1" w:name="_Hlk49282147"/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P</w:t>
      </w:r>
      <w:bookmarkEnd w:id="1"/>
      <w:r w:rsidR="00371FE1">
        <w:rPr>
          <w:rFonts w:ascii="Consolas" w:eastAsia="Consolas" w:hAnsi="Consolas" w:cs="Consolas"/>
          <w:sz w:val="24"/>
          <w:szCs w:val="24"/>
          <w:shd w:val="clear" w:color="auto" w:fill="FAFAFA"/>
        </w:rPr>
        <w:t>ython p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ackage</w:t>
      </w:r>
      <w:r w:rsidR="00371FE1">
        <w:rPr>
          <w:rFonts w:ascii="Consolas" w:eastAsia="Consolas" w:hAnsi="Consolas" w:cs="Consolas"/>
          <w:sz w:val="24"/>
          <w:szCs w:val="24"/>
          <w:shd w:val="clear" w:color="auto" w:fill="FAFAFA"/>
        </w:rPr>
        <w:t>s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needed to be installed: </w:t>
      </w:r>
      <w:proofErr w:type="spellStart"/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BeautifulSoup</w:t>
      </w:r>
      <w:proofErr w:type="spellEnd"/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,</w:t>
      </w:r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proofErr w:type="spellStart"/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>gensim</w:t>
      </w:r>
      <w:proofErr w:type="spellEnd"/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logging, </w:t>
      </w:r>
    </w:p>
    <w:p w14:paraId="0591409B" w14:textId="51D9CC14" w:rsidR="005C3657" w:rsidRDefault="00574A9E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##</w:t>
      </w:r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>nltk,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>,</w:t>
      </w:r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pandas, re, </w:t>
      </w:r>
      <w:proofErr w:type="spellStart"/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>sklearn</w:t>
      </w:r>
      <w:proofErr w:type="spellEnd"/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time</w:t>
      </w:r>
      <w:r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</w:t>
      </w:r>
      <w:r w:rsid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br/>
        <w:t>##for finding who wrote each of the 60 lines of texts contained in the test set. Charles Dickens, George Eliot or Jane A</w:t>
      </w:r>
      <w:r w:rsidR="00813906">
        <w:rPr>
          <w:rFonts w:ascii="Consolas" w:eastAsia="Consolas" w:hAnsi="Consolas" w:cs="Consolas"/>
          <w:sz w:val="24"/>
          <w:szCs w:val="24"/>
          <w:shd w:val="clear" w:color="auto" w:fill="FAFAFA"/>
        </w:rPr>
        <w:t>u</w:t>
      </w:r>
      <w:r w:rsidR="00FF219E">
        <w:rPr>
          <w:rFonts w:ascii="Consolas" w:eastAsia="Consolas" w:hAnsi="Consolas" w:cs="Consolas"/>
          <w:sz w:val="24"/>
          <w:szCs w:val="24"/>
          <w:shd w:val="clear" w:color="auto" w:fill="FAFAFA"/>
        </w:rPr>
        <w:t>sten</w:t>
      </w:r>
    </w:p>
    <w:p w14:paraId="6F85A866" w14:textId="77777777" w:rsidR="00FF219E" w:rsidRPr="005C3657" w:rsidRDefault="00FF219E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068401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!!!The data file Gungor_2018_VictorianAuthorAttribution_data-train.csv</w:t>
      </w:r>
    </w:p>
    <w:p w14:paraId="2A6EAA2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can be obtained from https://archive.ics.uci.edu/ml/machine-learning-databases/00454/</w:t>
      </w:r>
    </w:p>
    <w:p w14:paraId="7281D20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96299F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input data</w:t>
      </w:r>
    </w:p>
    <w:p w14:paraId="56BAD4D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mport pandas as pd</w:t>
      </w:r>
    </w:p>
    <w:p w14:paraId="5883B95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5069D66F" w14:textId="166D36E9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</w:t>
      </w:r>
      <w:r w:rsidR="00053533">
        <w:rPr>
          <w:rFonts w:ascii="Consolas" w:eastAsia="Consolas" w:hAnsi="Consolas" w:cs="Consolas"/>
          <w:sz w:val="24"/>
          <w:szCs w:val="24"/>
          <w:shd w:val="clear" w:color="auto" w:fill="FAFAFA"/>
        </w:rPr>
        <w:t>!!!</w:t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use your own path</w:t>
      </w:r>
    </w:p>
    <w:p w14:paraId="0754310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th_to_datafi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'..//..//DS7004//u1720146_DS7004_courseworkCodeAndData//preparationWorks//fromDS7003_Gungor2018VictorianAuthorAttribution_NGram//Gungor_2018_VictorianAuthorAttribution_data-train.csv'</w:t>
      </w:r>
    </w:p>
    <w:p w14:paraId="43E97EB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thToGungorV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th_to_datafile</w:t>
      </w:r>
      <w:proofErr w:type="spellEnd"/>
    </w:p>
    <w:p w14:paraId="6FAEC33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ungorVictRow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d.read_csv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thToGungorV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 encoding = 'ISO-8859-1')</w:t>
      </w:r>
    </w:p>
    <w:p w14:paraId="1E82F5A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1180E1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2E2830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form training data (2500 lines x 3) and test data (20 x 3)</w:t>
      </w:r>
    </w:p>
    <w:p w14:paraId="36CA174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each line about 1000 words</w:t>
      </w:r>
    </w:p>
    <w:p w14:paraId="01EC20A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Use three authors' data:</w:t>
      </w:r>
    </w:p>
    <w:p w14:paraId="5AACF43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author:8 Charles Dickens total lines: 6914/ 14 George Eliot 2696/ 26 Jane Austen 4441</w:t>
      </w:r>
    </w:p>
    <w:p w14:paraId="3822BF0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each first 2500 lines for training, last 20 lines for testing. Each line has 1000 words</w:t>
      </w:r>
    </w:p>
    <w:p w14:paraId="280630A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 [14, 26, 8]:</w:t>
      </w:r>
    </w:p>
    <w:p w14:paraId="10844AD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Lin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ungorVictRow.lo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ungorVictRow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['author'] =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]</w:t>
      </w:r>
    </w:p>
    <w:p w14:paraId="3E38A08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lines2500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Lines.ilo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0:2500]</w:t>
      </w:r>
    </w:p>
    <w:p w14:paraId="1D7252C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linesLast20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Lines.ilo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-20:]</w:t>
      </w:r>
    </w:p>
    <w:p w14:paraId="45DD5A1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try:</w:t>
      </w:r>
    </w:p>
    <w:p w14:paraId="57D5924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        train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lines2500)</w:t>
      </w:r>
    </w:p>
    <w:p w14:paraId="375A501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t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linesLast20)</w:t>
      </w:r>
    </w:p>
    <w:p w14:paraId="1EBE699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except:</w:t>
      </w:r>
    </w:p>
    <w:p w14:paraId="09E51E9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train = lines2500</w:t>
      </w:r>
    </w:p>
    <w:p w14:paraId="35D3802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test = linesLast20</w:t>
      </w:r>
    </w:p>
    <w:p w14:paraId="0DE8A80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rain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.samp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frac=1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ndom_stat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42).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set_inde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drop = True) #7500 lines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uffled</w:t>
      </w:r>
      <w:proofErr w:type="spellEnd"/>
    </w:p>
    <w:p w14:paraId="31829CB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.samp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frac=1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ndom_stat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42).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set_inde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drop = True) #60 lines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uffled</w:t>
      </w:r>
      <w:proofErr w:type="spellEnd"/>
    </w:p>
    <w:p w14:paraId="7AC2C43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CEF350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FD0F69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 Import various modules for forming a string cleaning function</w:t>
      </w:r>
    </w:p>
    <w:p w14:paraId="2E903A5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bs4 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eautifulSoup</w:t>
      </w:r>
      <w:proofErr w:type="spellEnd"/>
    </w:p>
    <w:p w14:paraId="6E1C279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mport re</w:t>
      </w:r>
    </w:p>
    <w:p w14:paraId="492817A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ltk.corpu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topwords</w:t>
      </w:r>
      <w:proofErr w:type="spellEnd"/>
    </w:p>
    <w:p w14:paraId="22208AA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5573335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text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move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False ):</w:t>
      </w:r>
    </w:p>
    <w:p w14:paraId="3F850C7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Function to convert a document to a sequence of words,</w:t>
      </w:r>
    </w:p>
    <w:p w14:paraId="6E3CCB4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optionally removing stop words.  Returns a list of words.</w:t>
      </w:r>
    </w:p>
    <w:p w14:paraId="2D4E977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3B1681A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1. Remove HTML</w:t>
      </w:r>
    </w:p>
    <w:p w14:paraId="6977FAE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tex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eautifulSou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ext).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t_tex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</w:t>
      </w:r>
    </w:p>
    <w:p w14:paraId="3AE1E5C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 </w:t>
      </w:r>
    </w:p>
    <w:p w14:paraId="07381BE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2. Remove non-letters</w:t>
      </w:r>
    </w:p>
    <w:p w14:paraId="0E92E08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tex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.sub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"[^a-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zA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-Z]"," ", text)</w:t>
      </w:r>
    </w:p>
    <w:p w14:paraId="33BD828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0846225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3. Convert words to lower case and split them</w:t>
      </w:r>
    </w:p>
    <w:p w14:paraId="059FD8D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words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.low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.split()</w:t>
      </w:r>
    </w:p>
    <w:p w14:paraId="604D9DC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1CAA723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4. Optionally remove stop words (false by default)</w:t>
      </w:r>
    </w:p>
    <w:p w14:paraId="51ECBE8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i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move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:  #These three lines will not be used.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leasese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he second parameter of this function</w:t>
      </w:r>
    </w:p>
    <w:p w14:paraId="02557E3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stops = se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topwords.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"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english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"))</w:t>
      </w:r>
    </w:p>
    <w:p w14:paraId="24D7903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words = [w for w in words if no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 i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stops]</w:t>
      </w:r>
    </w:p>
    <w:p w14:paraId="7CC398F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76CF510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5. Return a list of words</w:t>
      </w:r>
    </w:p>
    <w:p w14:paraId="0A6486F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(words)</w:t>
      </w:r>
    </w:p>
    <w:p w14:paraId="4D994F5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D86D37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86B61E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# Download the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unk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okenizer and form a sentence splitting function</w:t>
      </w:r>
    </w:p>
    <w:p w14:paraId="1A97EDC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ltk.data</w:t>
      </w:r>
      <w:proofErr w:type="spellEnd"/>
    </w:p>
    <w:p w14:paraId="5189C5B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#nltk.download() #no need to use this line again after it has been used once  </w:t>
      </w:r>
    </w:p>
    <w:p w14:paraId="2D7379F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Load the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unk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okenizer</w:t>
      </w:r>
    </w:p>
    <w:p w14:paraId="421BBDB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tokenizer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ltk.data.loa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'tokenizers/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unk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/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english.pick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)</w:t>
      </w:r>
    </w:p>
    <w:p w14:paraId="3D4926E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A65A86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Define a function to split a text into parsed sentences</w:t>
      </w:r>
    </w:p>
    <w:p w14:paraId="68FA84B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text, tokenizer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move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False ):</w:t>
      </w:r>
    </w:p>
    <w:p w14:paraId="6DC2E9C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Function to split a text into parsed sentences. Returns a </w:t>
      </w:r>
    </w:p>
    <w:p w14:paraId="69903E9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list of sentences, where each sentence is a list of words</w:t>
      </w:r>
    </w:p>
    <w:p w14:paraId="5DBD9D3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4E442A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1. Use the NLTK tokenizer to split the paragraph into sentences</w:t>
      </w:r>
    </w:p>
    <w:p w14:paraId="280F33D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w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okenizer.tokeniz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.stri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)</w:t>
      </w:r>
    </w:p>
    <w:p w14:paraId="6A4441C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579D43F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2. Loop over each sentence</w:t>
      </w:r>
    </w:p>
    <w:p w14:paraId="47463E0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sentences = []</w:t>
      </w:r>
    </w:p>
    <w:p w14:paraId="6CC6EC8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w_sentenc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w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:</w:t>
      </w:r>
    </w:p>
    <w:p w14:paraId="266C202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# If a sentence is empty, skip it</w:t>
      </w:r>
    </w:p>
    <w:p w14:paraId="1D1950D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i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e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w_sentenc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 &gt; 0:</w:t>
      </w:r>
    </w:p>
    <w:p w14:paraId="6F3FA43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# Otherwise, call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o get a list of words</w:t>
      </w:r>
    </w:p>
    <w:p w14:paraId="778CD1A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entences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w_sentenc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  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move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) #defined as false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</w:p>
    <w:p w14:paraId="70552DD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0ECBA5E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Return the list of sentences (each sentence is a list of words,</w:t>
      </w:r>
    </w:p>
    <w:p w14:paraId="35A7ABC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so this returns a list of lists</w:t>
      </w:r>
    </w:p>
    <w:p w14:paraId="7C76324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sentences</w:t>
      </w:r>
    </w:p>
    <w:p w14:paraId="5D74D6F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666B81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function for parsing the training set</w:t>
      </w:r>
    </w:p>
    <w:p w14:paraId="0DB10A5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rsing_sentence_se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df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:</w:t>
      </w:r>
    </w:p>
    <w:p w14:paraId="5BE6B07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sentences = []  # Initialize an empty list of sentences</w:t>
      </w:r>
    </w:p>
    <w:p w14:paraId="3C0C2DD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A47EA9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print("Parsing sentences from training set")</w:t>
      </w:r>
    </w:p>
    <w:p w14:paraId="7400BB3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text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df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"text"]:</w:t>
      </w:r>
    </w:p>
    <w:p w14:paraId="5B1B049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sentences +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ext, tokenizer)</w:t>
      </w:r>
    </w:p>
    <w:p w14:paraId="368B3BE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sentences</w:t>
      </w:r>
    </w:p>
    <w:p w14:paraId="168668E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D73718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use the functions to form a cleaned unlabelled training set</w:t>
      </w:r>
    </w:p>
    <w:p w14:paraId="10D6714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#for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erformming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unsupervised learning</w:t>
      </w:r>
    </w:p>
    <w:p w14:paraId="0DC47D9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sentences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arsing_sentence_se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rain)</w:t>
      </w:r>
    </w:p>
    <w:p w14:paraId="4613110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481071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4F9FD7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## Import the built-in logging module and configure it so that Word2Vec </w:t>
      </w:r>
    </w:p>
    <w:p w14:paraId="457E48C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creates nice output messages</w:t>
      </w:r>
    </w:p>
    <w:p w14:paraId="18B9CB4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mport logging</w:t>
      </w:r>
    </w:p>
    <w:p w14:paraId="2AB7973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ogging.basicConfig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format='%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scti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s : %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evelna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s : %(message)s',    level=logging.INFO)</w:t>
      </w:r>
    </w:p>
    <w:p w14:paraId="6030021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CCC737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Set values for the single neural network layer's various parameters</w:t>
      </w:r>
    </w:p>
    <w:p w14:paraId="3A773B0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num_features = 300    # Word vector dimensionality                      </w:t>
      </w:r>
    </w:p>
    <w:p w14:paraId="0B216E3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min_word_count = 40   # Minimum word count                        </w:t>
      </w:r>
    </w:p>
    <w:p w14:paraId="1C8DFD9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num_workers = 4       # Number of threads to run in parallel</w:t>
      </w:r>
    </w:p>
    <w:p w14:paraId="0E453F0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context = 10          # Context window size</w:t>
      </w:r>
    </w:p>
    <w:p w14:paraId="118FAE7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downsampling = 1e-3   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ownsamp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setting for frequent words</w:t>
      </w:r>
    </w:p>
    <w:p w14:paraId="502594B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CC6861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300    # Word vector dimensionality                      </w:t>
      </w:r>
    </w:p>
    <w:p w14:paraId="771241B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in_word_coun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5    # Minimum word count                        </w:t>
      </w:r>
    </w:p>
    <w:p w14:paraId="1270203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work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4       # Number of threads to run in parallel</w:t>
      </w:r>
    </w:p>
    <w:p w14:paraId="7291895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context = 6           # Context window size         </w:t>
      </w:r>
    </w:p>
    <w:p w14:paraId="544DDB5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ownsampling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1e-3   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ownsamp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setting for frequent words</w:t>
      </w:r>
    </w:p>
    <w:p w14:paraId="49E5713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epochs= 20             #number of epochs</w:t>
      </w:r>
    </w:p>
    <w:p w14:paraId="0234996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6ECEEA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A8BB93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 Initialize and train the model (this will take some time)</w:t>
      </w:r>
    </w:p>
    <w:p w14:paraId="1D4E115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need to install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nsim'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word2vec</w:t>
      </w:r>
    </w:p>
    <w:p w14:paraId="56FCB2B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nsim.model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word2vec</w:t>
      </w:r>
    </w:p>
    <w:p w14:paraId="3761DEF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m_model_from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sentences):</w:t>
      </w:r>
    </w:p>
    <w:p w14:paraId="40B38F8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print("Training model...")</w:t>
      </w:r>
    </w:p>
    <w:p w14:paraId="4397350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model = word2vec.Word2Vec(sentences, workers=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work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 \</w:t>
      </w:r>
    </w:p>
    <w:p w14:paraId="1AD9D30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  <w:t>size=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in_coun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in_word_coun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\</w:t>
      </w:r>
    </w:p>
    <w:p w14:paraId="3180FDE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</w: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ab/>
        <w:t xml:space="preserve">window = context, sample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ownsampling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t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epochs)</w:t>
      </w:r>
    </w:p>
    <w:p w14:paraId="3C9911E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5751CC3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If you don't plan to train the model any further, calling </w:t>
      </w:r>
    </w:p>
    <w:p w14:paraId="78139A3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nit_sim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will make the model much more memory-efficient.</w:t>
      </w:r>
    </w:p>
    <w:p w14:paraId="23101A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odel.init_sim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replace=True)</w:t>
      </w:r>
    </w:p>
    <w:p w14:paraId="3BC552E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model</w:t>
      </w:r>
    </w:p>
    <w:p w14:paraId="1C0A0F0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8EF78B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5F6603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form the word2vec model with the training set which will be</w:t>
      </w:r>
    </w:p>
    <w:p w14:paraId="77D5FB1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used in the following two methods:</w:t>
      </w:r>
    </w:p>
    <w:p w14:paraId="670F7F4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vector averaging and vector clustering of stop words</w:t>
      </w:r>
    </w:p>
    <w:p w14:paraId="58925E1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>##it will take a few minutes</w:t>
      </w:r>
    </w:p>
    <w:p w14:paraId="0230AB5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model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m_model_from_sentenc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sentences)</w:t>
      </w:r>
    </w:p>
    <w:p w14:paraId="202AF72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B58BAB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check the model</w:t>
      </w:r>
    </w:p>
    <w:p w14:paraId="05FFA84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king - man + woman = queen?</w:t>
      </w:r>
    </w:p>
    <w:p w14:paraId="3BE8065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in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odel.most_simila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positive=['king', 'woman'], negative=['man']))</w:t>
      </w:r>
    </w:p>
    <w:p w14:paraId="4F48CB5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6ADB33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****************************************************************</w:t>
      </w:r>
    </w:p>
    <w:p w14:paraId="40C1A41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#first method: vector averaging of stop words:</w:t>
      </w:r>
    </w:p>
    <w:p w14:paraId="5FC1E9E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nsim</w:t>
      </w:r>
      <w:proofErr w:type="spellEnd"/>
    </w:p>
    <w:p w14:paraId="2D36A53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se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nsim.parsing.preprocessing.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246E3E6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45D9B9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be careful: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counter must be integers --Chiu</w:t>
      </w:r>
    </w:p>
    <w:p w14:paraId="0626A7F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s np  # Make sure tha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s imported</w:t>
      </w:r>
    </w:p>
    <w:p w14:paraId="1406FD8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B3930D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ake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words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:</w:t>
      </w:r>
    </w:p>
    <w:p w14:paraId="0C1340D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Function to average all of the word vectors in a given</w:t>
      </w:r>
    </w:p>
    <w:p w14:paraId="59AB031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paragraph which are stop words</w:t>
      </w:r>
    </w:p>
    <w:p w14:paraId="10A38AA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6D0A68E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Pre-initialize an empty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rray (for speed)</w:t>
      </w:r>
    </w:p>
    <w:p w14:paraId="4367500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zero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),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ty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"float32")</w:t>
      </w:r>
    </w:p>
    <w:p w14:paraId="6D758B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5165987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0</w:t>
      </w:r>
    </w:p>
    <w:p w14:paraId="4197068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</w:p>
    <w:p w14:paraId="59E2B8E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Index2word is a list that contains the names of the words in </w:t>
      </w:r>
    </w:p>
    <w:p w14:paraId="69DBFE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the model's vocabulary. Convert it to a set, for speed </w:t>
      </w:r>
    </w:p>
    <w:p w14:paraId="37AF641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index2word_set = set(model.wv.index2word)</w:t>
      </w:r>
    </w:p>
    <w:p w14:paraId="5EA0895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index2word_set2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_stopwords</w:t>
      </w:r>
      <w:proofErr w:type="spellEnd"/>
    </w:p>
    <w:p w14:paraId="4FC2DD6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01B379E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Loop over each word in the text and, if it is in the model's</w:t>
      </w:r>
    </w:p>
    <w:p w14:paraId="5D57639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vocaublar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is a stop word add its feature vector to the total</w:t>
      </w:r>
    </w:p>
    <w:p w14:paraId="7C9449D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word in words:</w:t>
      </w:r>
    </w:p>
    <w:p w14:paraId="5FE1672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if word in index2word_set and word in index2word_set2: </w:t>
      </w:r>
    </w:p>
    <w:p w14:paraId="653EA62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+ 1</w:t>
      </w:r>
    </w:p>
    <w:p w14:paraId="2F79B48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ad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 model[word])</w:t>
      </w:r>
    </w:p>
    <w:p w14:paraId="6B0EC6D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</w:p>
    <w:p w14:paraId="30EF7B0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Divide the result by the number of words to get the average</w:t>
      </w:r>
    </w:p>
    <w:p w14:paraId="6E50844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i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= 0:</w:t>
      </w:r>
    </w:p>
    <w:p w14:paraId="21EE85F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1 #avoid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evide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by zero (i.e. no stop word)</w:t>
      </w:r>
    </w:p>
    <w:p w14:paraId="5696DC6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divid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,n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74923CA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eatureVec</w:t>
      </w:r>
      <w:proofErr w:type="spellEnd"/>
    </w:p>
    <w:p w14:paraId="292E89D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96B0AF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A8FB9D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tAvgFeature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texts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:</w:t>
      </w:r>
    </w:p>
    <w:p w14:paraId="16D90B0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Given a set of texts (each one a list of words), calculate </w:t>
      </w:r>
    </w:p>
    <w:p w14:paraId="1F87EB0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the average feature vector for each one and return a 2D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rray </w:t>
      </w:r>
    </w:p>
    <w:p w14:paraId="3C51025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</w:p>
    <w:p w14:paraId="0AD40C1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Initialize a counter</w:t>
      </w:r>
    </w:p>
    <w:p w14:paraId="03E1911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counter = 0</w:t>
      </w:r>
    </w:p>
    <w:p w14:paraId="7F8745E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</w:p>
    <w:p w14:paraId="03911A5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allocat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 2D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py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rray, for speed</w:t>
      </w:r>
    </w:p>
    <w:p w14:paraId="70AB4AD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Feature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zero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e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exts),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,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ty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"float32")</w:t>
      </w:r>
    </w:p>
    <w:p w14:paraId="7663543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</w:t>
      </w:r>
    </w:p>
    <w:p w14:paraId="5BA3166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Loop through the texts</w:t>
      </w:r>
    </w:p>
    <w:p w14:paraId="1A9F457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text in texts:</w:t>
      </w:r>
    </w:p>
    <w:p w14:paraId="6B3883C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#</w:t>
      </w:r>
    </w:p>
    <w:p w14:paraId="72234C5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# Print a status message every 100th text</w:t>
      </w:r>
    </w:p>
    <w:p w14:paraId="4F33AB1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if counter%100 == 0:</w:t>
      </w:r>
    </w:p>
    <w:p w14:paraId="0C37B8A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haha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counter;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hih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e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exts)</w:t>
      </w:r>
    </w:p>
    <w:p w14:paraId="50B4691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prin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"Tex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{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haha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} of {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hih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}") #% (counter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e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exts))</w:t>
      </w:r>
    </w:p>
    <w:p w14:paraId="3431541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# </w:t>
      </w:r>
    </w:p>
    <w:p w14:paraId="6373553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# Call the function (defined above) that makes average feature vectors</w:t>
      </w:r>
    </w:p>
    <w:p w14:paraId="5A99D40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#textFeatureVecs[counter]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ake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text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5A69278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Feature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[counter]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akeFeatureVec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text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0F1F3FD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# Increment the counter</w:t>
      </w:r>
    </w:p>
    <w:p w14:paraId="3CE0D8F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counter = counter + 1</w:t>
      </w:r>
    </w:p>
    <w:p w14:paraId="18F189D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FeatureVecs</w:t>
      </w:r>
      <w:proofErr w:type="spellEnd"/>
    </w:p>
    <w:p w14:paraId="05413FA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33438B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56FD9A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Calculate average feature vectors for training and testing sets,</w:t>
      </w:r>
    </w:p>
    <w:p w14:paraId="5EFCF4F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using the functions we defined above. </w:t>
      </w:r>
    </w:p>
    <w:p w14:paraId="294D9A5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126DED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rain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[]</w:t>
      </w:r>
    </w:p>
    <w:p w14:paraId="6B3E97E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 text in train["text"]:</w:t>
      </w:r>
    </w:p>
    <w:p w14:paraId="5B5701B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clean_train_reviews.append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view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review, \</w:t>
      </w:r>
    </w:p>
    <w:p w14:paraId="33E9A05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#remove_stopwords=True )) #do not remove stop words</w:t>
      </w:r>
    </w:p>
    <w:p w14:paraId="24B857A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rain_texts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text ))</w:t>
      </w:r>
    </w:p>
    <w:p w14:paraId="4F06C6A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51FEF41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>trainData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tAvgFeature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rain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3CE6FBE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459EBA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"Creating average feature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for test texts")</w:t>
      </w:r>
    </w:p>
    <w:p w14:paraId="08B2951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est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[]</w:t>
      </w:r>
    </w:p>
    <w:p w14:paraId="460DDC3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 text in test["text"]:</w:t>
      </w:r>
    </w:p>
    <w:p w14:paraId="1CC5C3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clean_test_texts.append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review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emove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True ))</w:t>
      </w:r>
    </w:p>
    <w:p w14:paraId="69D9D0B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est_texts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xt_to_wordli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text ))</w:t>
      </w:r>
    </w:p>
    <w:p w14:paraId="6428353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58EAF8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Data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getAvgFeature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est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model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featur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7DF00C5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D15E75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Fit a random forest to the training data, using 100 trees</w:t>
      </w:r>
    </w:p>
    <w:p w14:paraId="4C58623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klearn.ensembl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ndomForestClassifier</w:t>
      </w:r>
      <w:proofErr w:type="spellEnd"/>
    </w:p>
    <w:p w14:paraId="75BDF7E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ndomForestClassifi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_estimato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100 )</w:t>
      </w:r>
    </w:p>
    <w:p w14:paraId="13DC642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8FA591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"Fitting a random forest to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abele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raining data...")</w:t>
      </w:r>
    </w:p>
    <w:p w14:paraId="0737F6E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est.fi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Data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, train["author"] )</w:t>
      </w:r>
    </w:p>
    <w:p w14:paraId="090712C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F68D5A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Test &amp; extract results </w:t>
      </w:r>
    </w:p>
    <w:p w14:paraId="23D954B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resul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est.pred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DataVec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6392C8D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130B9D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Write the test results </w:t>
      </w:r>
    </w:p>
    <w:p w14:paraId="1555B0F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outpu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d.DataFra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data={"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":te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"author"], "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":resul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} )</w:t>
      </w:r>
    </w:p>
    <w:p w14:paraId="1371C68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output.to_csv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"Word2Vec_AverageVectors.csv", index=False, quoting=3 )</w:t>
      </w:r>
    </w:p>
    <w:p w14:paraId="0ED8D1C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EF4786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nfusion_matri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d.crosstab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']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ownam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ctural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']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lnam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['Predicted'])</w:t>
      </w:r>
    </w:p>
    <w:p w14:paraId="73BB578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'Confusion matrix:\n'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nfusion_matri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751A205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657E0A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klear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metrics</w:t>
      </w:r>
    </w:p>
    <w:p w14:paraId="74525D4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'Accuracy: '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etrics.accuracy_scor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))</w:t>
      </w:r>
    </w:p>
    <w:p w14:paraId="16D15B3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int('f1 score: ', metrics.f1_score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average = 'weighted'))</w:t>
      </w:r>
    </w:p>
    <w:p w14:paraId="78A6031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3D21BB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E7F287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****************************************************************</w:t>
      </w:r>
    </w:p>
    <w:p w14:paraId="6F3FE19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#second method: vector clustering of stop words (use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KMean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:</w:t>
      </w:r>
    </w:p>
    <w:p w14:paraId="00BDB2E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885DE9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klearn.clust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KMeans</w:t>
      </w:r>
      <w:proofErr w:type="spellEnd"/>
    </w:p>
    <w:p w14:paraId="12B89B4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mport time</w:t>
      </w:r>
    </w:p>
    <w:p w14:paraId="4F28B02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6FB2F8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star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ime.ti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 # Start time (several to tens of minutes)</w:t>
      </w:r>
    </w:p>
    <w:p w14:paraId="4D5A742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225F10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Set "k" 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 to be 1/5th of the vocabulary size, or an</w:t>
      </w:r>
    </w:p>
    <w:p w14:paraId="249C679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average of 5 words per cluster</w:t>
      </w:r>
    </w:p>
    <w:p w14:paraId="1F3FFC9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vecto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model.wv.syn0</w:t>
      </w:r>
    </w:p>
    <w:p w14:paraId="74C98DF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vectors.sha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0] / 5</w:t>
      </w:r>
    </w:p>
    <w:p w14:paraId="7358DCA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316DAD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nitaliz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 k-means object and use it to extract centroids</w:t>
      </w:r>
    </w:p>
    <w:p w14:paraId="0ED6965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kmeans_clustering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KMean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in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 )</w:t>
      </w:r>
    </w:p>
    <w:p w14:paraId="59535E5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d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kmeans_clustering.fit_pred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vecto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6E568F9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9D03E6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Get the end time and print how long the process took</w:t>
      </w:r>
    </w:p>
    <w:p w14:paraId="14F58F2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end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ime.ti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</w:t>
      </w:r>
    </w:p>
    <w:p w14:paraId="2B82112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elapsed = end - start</w:t>
      </w:r>
    </w:p>
    <w:p w14:paraId="37D7F4C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int("Time taken for K Means clustering: ", elapsed, "seconds.")</w:t>
      </w:r>
    </w:p>
    <w:p w14:paraId="72D675A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286D193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Create a Word / Index dictionary, mapping each vocabulary word to</w:t>
      </w:r>
    </w:p>
    <w:p w14:paraId="7C6DCCD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a cluster number</w:t>
      </w:r>
    </w:p>
    <w:p w14:paraId="1B5931B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7D54E5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zip( model.wv.index2word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d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)</w:t>
      </w:r>
    </w:p>
    <w:p w14:paraId="5D2C1C8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050341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For the first 10 clusters</w:t>
      </w:r>
    </w:p>
    <w:p w14:paraId="1FEB8BF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 cluster in range(0,10):</w:t>
      </w:r>
    </w:p>
    <w:p w14:paraId="2A66016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2651109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Print the cluster number  </w:t>
      </w:r>
    </w:p>
    <w:p w14:paraId="0EF5EC2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print "\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Clust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%d" #% cluster</w:t>
      </w:r>
    </w:p>
    <w:p w14:paraId="0B70C38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print(f"\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Clust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{cluster}")</w:t>
      </w:r>
    </w:p>
    <w:p w14:paraId="000A9A9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31DA613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Find all of the words for that cluster number, and print them out</w:t>
      </w:r>
    </w:p>
    <w:p w14:paraId="21CF345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_view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.item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</w:t>
      </w:r>
    </w:p>
    <w:p w14:paraId="25180D8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tuples = lis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_view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26CAD92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words = []</w:t>
      </w:r>
    </w:p>
    <w:p w14:paraId="4EFA0F2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n range(0,len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.valu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)):</w:t>
      </w:r>
    </w:p>
    <w:p w14:paraId="6A241E6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if( tuples[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][1] == cluster ):</w:t>
      </w:r>
    </w:p>
    <w:p w14:paraId="06AF9AC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s.appen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tuples[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i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][0])</w:t>
      </w:r>
    </w:p>
    <w:p w14:paraId="19D1AF1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print(words)</w:t>
      </w:r>
    </w:p>
    <w:p w14:paraId="1C35F2C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5CB04AD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def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reate_bag_of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wordlist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:</w:t>
      </w:r>
    </w:p>
    <w:p w14:paraId="7234B01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6A5437D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    # The number of clusters is equal to the highest cluster index</w:t>
      </w:r>
    </w:p>
    <w:p w14:paraId="3BEF636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in the word / centroid map</w:t>
      </w:r>
    </w:p>
    <w:p w14:paraId="69C59C5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max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.valu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) ) + 1</w:t>
      </w:r>
    </w:p>
    <w:p w14:paraId="5D0BB6B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256D165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Pre-allocate the bag of centroids vector (for speed)</w:t>
      </w:r>
    </w:p>
    <w:p w14:paraId="64FE161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ag_of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zero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ty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"float32" )</w:t>
      </w:r>
    </w:p>
    <w:p w14:paraId="02A243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25F41E2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Loop over the words in the review. If the word is in the vocabulary,</w:t>
      </w:r>
    </w:p>
    <w:p w14:paraId="21346C8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find which cluster it belongs to, and increment that cluster count </w:t>
      </w:r>
    </w:p>
    <w:p w14:paraId="7334125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by one</w:t>
      </w:r>
    </w:p>
    <w:p w14:paraId="2FAF8BC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for word in wordlist:</w:t>
      </w:r>
    </w:p>
    <w:p w14:paraId="7C9185B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if word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and word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ll_stopwor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:</w:t>
      </w:r>
    </w:p>
    <w:p w14:paraId="75C2A69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index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word]</w:t>
      </w:r>
    </w:p>
    <w:p w14:paraId="477D362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ag_of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index] += 1</w:t>
      </w:r>
    </w:p>
    <w:p w14:paraId="2992A36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</w:t>
      </w:r>
    </w:p>
    <w:p w14:paraId="7992585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# Return the "bag of centroids"</w:t>
      </w:r>
    </w:p>
    <w:p w14:paraId="7E54D45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retur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bag_of_centroids</w:t>
      </w:r>
      <w:proofErr w:type="spellEnd"/>
    </w:p>
    <w:p w14:paraId="1763888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6079FC1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Pre-allocate an array for the training set bags of centroids (for speed)</w:t>
      </w:r>
    </w:p>
    <w:p w14:paraId="42C9A02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zero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(train["text"].size, in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)),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ty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"float32" )</w:t>
      </w:r>
    </w:p>
    <w:p w14:paraId="4C12CEA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088F3451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Transform the training set reviews into bags of centroids</w:t>
      </w:r>
    </w:p>
    <w:p w14:paraId="78D6B1C2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unter = 0</w:t>
      </w:r>
    </w:p>
    <w:p w14:paraId="5F6E515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 text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rain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:</w:t>
      </w:r>
    </w:p>
    <w:p w14:paraId="2634609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[counter]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reate_bag_of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text,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426A216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counter += 1</w:t>
      </w:r>
    </w:p>
    <w:p w14:paraId="7C8F334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CAEBE4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Repeat for test reviews </w:t>
      </w:r>
    </w:p>
    <w:p w14:paraId="76C665F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p.zero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(test["text"].size, int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um_cluste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)),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dtyp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"float32" )</w:t>
      </w:r>
    </w:p>
    <w:p w14:paraId="344262B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71D2B48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unter = 0</w:t>
      </w:r>
    </w:p>
    <w:p w14:paraId="3B640D36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 text in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lean_test_text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:</w:t>
      </w:r>
    </w:p>
    <w:p w14:paraId="085BA1C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[counter]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reate_bag_of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( text,        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word_centroid_map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)</w:t>
      </w:r>
    </w:p>
    <w:p w14:paraId="3E59AB2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   counter += 1</w:t>
      </w:r>
    </w:p>
    <w:p w14:paraId="1108C86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18FDA05E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This cell take some minutes</w:t>
      </w:r>
    </w:p>
    <w:p w14:paraId="54FDF46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lastRenderedPageBreak/>
        <w:t xml:space="preserve"># Fit a random forest and extract predictions </w:t>
      </w:r>
    </w:p>
    <w:p w14:paraId="2D965E2D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andomForestClassifie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n_estimator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100)</w:t>
      </w:r>
    </w:p>
    <w:p w14:paraId="7CA7ABC0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774E8EC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# Fitting the forest may take a few minutes</w:t>
      </w:r>
    </w:p>
    <w:p w14:paraId="6B188F7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"Fitting a random forest to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labeled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training data...")</w:t>
      </w:r>
    </w:p>
    <w:p w14:paraId="284460A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ores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est.fi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ain_centroids,trai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"author"])</w:t>
      </w:r>
    </w:p>
    <w:p w14:paraId="623CEF4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resul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forest.predic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est_centroid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56B3BC33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4847C8B8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# Write the test results </w:t>
      </w:r>
    </w:p>
    <w:p w14:paraId="04EC0CA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output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d.DataFram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data={"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":tes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["author"], "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":result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})</w:t>
      </w:r>
    </w:p>
    <w:p w14:paraId="6EAEBD15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output.to_csv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 "BagOfCentroidsAuthor.csv", index=False, quoting=3 )</w:t>
      </w:r>
    </w:p>
    <w:p w14:paraId="4098BAFA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E49D579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nfusion_matri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=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d.crosstab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']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rownam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Actural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']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lnames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=['Predicted'])</w:t>
      </w:r>
    </w:p>
    <w:p w14:paraId="318F55D4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'Confusion matrix:\n'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confusion_matrix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)</w:t>
      </w:r>
    </w:p>
    <w:p w14:paraId="62DC7BCF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p w14:paraId="3F868D37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from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sklearn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 import metrics</w:t>
      </w:r>
    </w:p>
    <w:p w14:paraId="27E448BB" w14:textId="77777777" w:rsidR="005C3657" w:rsidRPr="005C3657" w:rsidRDefault="005C3657" w:rsidP="005C3657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 xml:space="preserve">print('Accuracy: ', 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metrics.accuracy_score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))</w:t>
      </w:r>
    </w:p>
    <w:p w14:paraId="592E3A2C" w14:textId="7F81DD54" w:rsidR="00792DC1" w:rsidRDefault="005C3657" w:rsidP="00F1500A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int('f1 score: ', metrics.f1_score(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true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output['</w:t>
      </w:r>
      <w:proofErr w:type="spellStart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pred_author</w:t>
      </w:r>
      <w:proofErr w:type="spellEnd"/>
      <w:r w:rsidRPr="005C3657">
        <w:rPr>
          <w:rFonts w:ascii="Consolas" w:eastAsia="Consolas" w:hAnsi="Consolas" w:cs="Consolas"/>
          <w:sz w:val="24"/>
          <w:szCs w:val="24"/>
          <w:shd w:val="clear" w:color="auto" w:fill="FAFAFA"/>
        </w:rPr>
        <w:t>'], average = 'weighted'))</w:t>
      </w:r>
    </w:p>
    <w:p w14:paraId="3414CC9D" w14:textId="77777777" w:rsidR="00F1500A" w:rsidRPr="00792DC1" w:rsidRDefault="00F1500A" w:rsidP="00F1500A">
      <w:pPr>
        <w:rPr>
          <w:rFonts w:ascii="Consolas" w:eastAsia="Consolas" w:hAnsi="Consolas" w:cs="Consolas"/>
          <w:sz w:val="24"/>
          <w:szCs w:val="24"/>
          <w:shd w:val="clear" w:color="auto" w:fill="FAFAFA"/>
        </w:rPr>
      </w:pPr>
    </w:p>
    <w:sectPr w:rsidR="00F1500A" w:rsidRPr="00792DC1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D6369" w14:textId="77777777" w:rsidR="00371FE1" w:rsidRDefault="00371FE1" w:rsidP="0032203C">
      <w:pPr>
        <w:spacing w:line="240" w:lineRule="auto"/>
      </w:pPr>
      <w:r>
        <w:separator/>
      </w:r>
    </w:p>
  </w:endnote>
  <w:endnote w:type="continuationSeparator" w:id="0">
    <w:p w14:paraId="26F5A204" w14:textId="77777777" w:rsidR="00371FE1" w:rsidRDefault="00371FE1" w:rsidP="00322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2411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8951E" w14:textId="7CC17586" w:rsidR="00371FE1" w:rsidRDefault="00371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4C83" w14:textId="77777777" w:rsidR="00371FE1" w:rsidRDefault="0037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FC2B" w14:textId="77777777" w:rsidR="00371FE1" w:rsidRDefault="00371FE1" w:rsidP="0032203C">
      <w:pPr>
        <w:spacing w:line="240" w:lineRule="auto"/>
      </w:pPr>
      <w:r>
        <w:separator/>
      </w:r>
    </w:p>
  </w:footnote>
  <w:footnote w:type="continuationSeparator" w:id="0">
    <w:p w14:paraId="7C2B19FC" w14:textId="77777777" w:rsidR="00371FE1" w:rsidRDefault="00371FE1" w:rsidP="003220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45371"/>
    <w:multiLevelType w:val="multilevel"/>
    <w:tmpl w:val="DFAA3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5E0C3A"/>
    <w:multiLevelType w:val="multilevel"/>
    <w:tmpl w:val="6FCC8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84"/>
    <w:rsid w:val="0003181C"/>
    <w:rsid w:val="00041F10"/>
    <w:rsid w:val="000463A3"/>
    <w:rsid w:val="00053533"/>
    <w:rsid w:val="000D7578"/>
    <w:rsid w:val="00122D62"/>
    <w:rsid w:val="001D3F75"/>
    <w:rsid w:val="002A0C80"/>
    <w:rsid w:val="002E7DD8"/>
    <w:rsid w:val="0032203C"/>
    <w:rsid w:val="00371FE1"/>
    <w:rsid w:val="00373C72"/>
    <w:rsid w:val="003741AD"/>
    <w:rsid w:val="003F56ED"/>
    <w:rsid w:val="0046319B"/>
    <w:rsid w:val="004863E4"/>
    <w:rsid w:val="004947B2"/>
    <w:rsid w:val="0050009F"/>
    <w:rsid w:val="0050377F"/>
    <w:rsid w:val="00574A9E"/>
    <w:rsid w:val="00581302"/>
    <w:rsid w:val="00596742"/>
    <w:rsid w:val="005C3657"/>
    <w:rsid w:val="00671202"/>
    <w:rsid w:val="006B517D"/>
    <w:rsid w:val="006D40F4"/>
    <w:rsid w:val="006F134C"/>
    <w:rsid w:val="007665FE"/>
    <w:rsid w:val="00792DC1"/>
    <w:rsid w:val="007C7291"/>
    <w:rsid w:val="00813906"/>
    <w:rsid w:val="00833FB5"/>
    <w:rsid w:val="0087039F"/>
    <w:rsid w:val="00871CEA"/>
    <w:rsid w:val="008A5A63"/>
    <w:rsid w:val="00900F52"/>
    <w:rsid w:val="0091545E"/>
    <w:rsid w:val="009854E7"/>
    <w:rsid w:val="009D4886"/>
    <w:rsid w:val="009E72CA"/>
    <w:rsid w:val="00A31005"/>
    <w:rsid w:val="00A44C6A"/>
    <w:rsid w:val="00A604F0"/>
    <w:rsid w:val="00A63BD7"/>
    <w:rsid w:val="00A85142"/>
    <w:rsid w:val="00A9294E"/>
    <w:rsid w:val="00AC4644"/>
    <w:rsid w:val="00AE4FDC"/>
    <w:rsid w:val="00B1349F"/>
    <w:rsid w:val="00B30376"/>
    <w:rsid w:val="00BF0B11"/>
    <w:rsid w:val="00C23B9F"/>
    <w:rsid w:val="00C332FC"/>
    <w:rsid w:val="00C426C2"/>
    <w:rsid w:val="00C60CD4"/>
    <w:rsid w:val="00C60FAC"/>
    <w:rsid w:val="00C73190"/>
    <w:rsid w:val="00D07884"/>
    <w:rsid w:val="00D3012D"/>
    <w:rsid w:val="00DE51E5"/>
    <w:rsid w:val="00DE6B48"/>
    <w:rsid w:val="00E04E09"/>
    <w:rsid w:val="00E11369"/>
    <w:rsid w:val="00E536D2"/>
    <w:rsid w:val="00F1038A"/>
    <w:rsid w:val="00F1500A"/>
    <w:rsid w:val="00F20C4A"/>
    <w:rsid w:val="00F21E0A"/>
    <w:rsid w:val="00FD30B9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47A3"/>
  <w15:docId w15:val="{C8960788-85B8-4881-8DFD-38B8CECC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220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3C"/>
  </w:style>
  <w:style w:type="paragraph" w:styleId="Footer">
    <w:name w:val="footer"/>
    <w:basedOn w:val="Normal"/>
    <w:link w:val="FooterChar"/>
    <w:uiPriority w:val="99"/>
    <w:unhideWhenUsed/>
    <w:rsid w:val="003220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3C"/>
  </w:style>
  <w:style w:type="paragraph" w:styleId="BalloonText">
    <w:name w:val="Balloon Text"/>
    <w:basedOn w:val="Normal"/>
    <w:link w:val="BalloonTextChar"/>
    <w:uiPriority w:val="99"/>
    <w:semiHidden/>
    <w:unhideWhenUsed/>
    <w:rsid w:val="00C332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63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3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iupui.edu/handle/1805/159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b-us-e1.wpmucdn.com/blogs.rice.edu/dist/a/9284/files/2018/07/MSc_Thesis_Segarra-zwwuyf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4DA0-9BA9-44AC-B7E0-1F7FA290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6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ic Chiu</cp:lastModifiedBy>
  <cp:revision>15</cp:revision>
  <dcterms:created xsi:type="dcterms:W3CDTF">2020-08-24T19:42:00Z</dcterms:created>
  <dcterms:modified xsi:type="dcterms:W3CDTF">2020-08-26T08:54:00Z</dcterms:modified>
</cp:coreProperties>
</file>